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30" w:rsidRPr="003F72CF" w:rsidRDefault="00836875" w:rsidP="00836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CF">
        <w:rPr>
          <w:rFonts w:ascii="Times New Roman" w:hAnsi="Times New Roman" w:cs="Times New Roman"/>
          <w:b/>
          <w:sz w:val="24"/>
          <w:szCs w:val="24"/>
        </w:rPr>
        <w:t xml:space="preserve">ARPAÇAY HALK EĞİTİM MERKEZİ </w:t>
      </w:r>
      <w:r w:rsidR="001F7567">
        <w:rPr>
          <w:rFonts w:ascii="Times New Roman" w:hAnsi="Times New Roman" w:cs="Times New Roman"/>
          <w:b/>
          <w:sz w:val="24"/>
          <w:szCs w:val="24"/>
        </w:rPr>
        <w:t>2014 - 2015</w:t>
      </w:r>
      <w:r w:rsidRPr="003F72CF">
        <w:rPr>
          <w:rFonts w:ascii="Times New Roman" w:hAnsi="Times New Roman" w:cs="Times New Roman"/>
          <w:b/>
          <w:sz w:val="24"/>
          <w:szCs w:val="24"/>
        </w:rPr>
        <w:t xml:space="preserve"> KURSLAR</w:t>
      </w:r>
      <w:r w:rsidR="001F7567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11156" w:type="dxa"/>
        <w:jc w:val="center"/>
        <w:tblInd w:w="-509" w:type="dxa"/>
        <w:tblLayout w:type="fixed"/>
        <w:tblLook w:val="04A0"/>
      </w:tblPr>
      <w:tblGrid>
        <w:gridCol w:w="483"/>
        <w:gridCol w:w="904"/>
        <w:gridCol w:w="1514"/>
        <w:gridCol w:w="1407"/>
        <w:gridCol w:w="1300"/>
        <w:gridCol w:w="1418"/>
        <w:gridCol w:w="615"/>
        <w:gridCol w:w="543"/>
        <w:gridCol w:w="718"/>
        <w:gridCol w:w="2230"/>
        <w:gridCol w:w="24"/>
      </w:tblGrid>
      <w:tr w:rsidR="00915CB3" w:rsidTr="007C461B">
        <w:trPr>
          <w:trHeight w:val="480"/>
          <w:jc w:val="center"/>
        </w:trPr>
        <w:tc>
          <w:tcPr>
            <w:tcW w:w="483" w:type="dxa"/>
            <w:vMerge w:val="restart"/>
            <w:vAlign w:val="center"/>
          </w:tcPr>
          <w:p w:rsidR="00915CB3" w:rsidRPr="007E207F" w:rsidRDefault="00915CB3" w:rsidP="00B921C7">
            <w:pPr>
              <w:ind w:left="-55" w:righ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S. NO</w:t>
            </w:r>
          </w:p>
        </w:tc>
        <w:tc>
          <w:tcPr>
            <w:tcW w:w="904" w:type="dxa"/>
            <w:vMerge w:val="restart"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Kurs no.</w:t>
            </w:r>
          </w:p>
        </w:tc>
        <w:tc>
          <w:tcPr>
            <w:tcW w:w="1514" w:type="dxa"/>
            <w:vMerge w:val="restart"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KURSUN ADI</w:t>
            </w:r>
          </w:p>
        </w:tc>
        <w:tc>
          <w:tcPr>
            <w:tcW w:w="1407" w:type="dxa"/>
            <w:vMerge w:val="restart"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EĞİTİMCİ ADI-SOYADI</w:t>
            </w:r>
          </w:p>
        </w:tc>
        <w:tc>
          <w:tcPr>
            <w:tcW w:w="1300" w:type="dxa"/>
            <w:vMerge w:val="restart"/>
            <w:vAlign w:val="center"/>
          </w:tcPr>
          <w:p w:rsidR="00915CB3" w:rsidRPr="007E207F" w:rsidRDefault="00915CB3" w:rsidP="00162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BAŞLAMA TARİHİ</w:t>
            </w:r>
          </w:p>
        </w:tc>
        <w:tc>
          <w:tcPr>
            <w:tcW w:w="1418" w:type="dxa"/>
            <w:vMerge w:val="restart"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BİTİŞ TARİHİ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center"/>
          </w:tcPr>
          <w:p w:rsidR="00915CB3" w:rsidRPr="007E207F" w:rsidRDefault="00915CB3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ÖĞRENCİ SAYISI</w:t>
            </w:r>
          </w:p>
        </w:tc>
        <w:tc>
          <w:tcPr>
            <w:tcW w:w="2254" w:type="dxa"/>
            <w:gridSpan w:val="2"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YERİ</w:t>
            </w:r>
          </w:p>
        </w:tc>
      </w:tr>
      <w:tr w:rsidR="00915CB3" w:rsidTr="007C461B">
        <w:trPr>
          <w:gridAfter w:val="1"/>
          <w:wAfter w:w="24" w:type="dxa"/>
          <w:trHeight w:val="210"/>
          <w:jc w:val="center"/>
        </w:trPr>
        <w:tc>
          <w:tcPr>
            <w:tcW w:w="483" w:type="dxa"/>
            <w:vMerge/>
            <w:vAlign w:val="center"/>
          </w:tcPr>
          <w:p w:rsidR="00915CB3" w:rsidRPr="007E207F" w:rsidRDefault="00915CB3" w:rsidP="00084C6A">
            <w:pPr>
              <w:ind w:left="-55" w:righ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915CB3" w:rsidRPr="007E207F" w:rsidRDefault="00915CB3" w:rsidP="00162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CB3" w:rsidRPr="007E207F" w:rsidRDefault="00A15F20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CB3" w:rsidRPr="007E207F" w:rsidRDefault="00A15F20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5CB3" w:rsidRPr="007E207F" w:rsidRDefault="00A15F20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</w:t>
            </w:r>
          </w:p>
        </w:tc>
        <w:tc>
          <w:tcPr>
            <w:tcW w:w="2230" w:type="dxa"/>
            <w:vAlign w:val="center"/>
          </w:tcPr>
          <w:p w:rsidR="00915CB3" w:rsidRPr="007E207F" w:rsidRDefault="00915CB3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15CB3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915CB3" w:rsidRPr="00836875" w:rsidRDefault="00915CB3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915CB3" w:rsidRPr="008B20FF" w:rsidRDefault="008D34B4" w:rsidP="00F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14" w:type="dxa"/>
            <w:vAlign w:val="center"/>
          </w:tcPr>
          <w:p w:rsidR="00915CB3" w:rsidRPr="008B20FF" w:rsidRDefault="008D34B4" w:rsidP="0049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915CB3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İRFAN YILMAZ</w:t>
            </w:r>
          </w:p>
        </w:tc>
        <w:tc>
          <w:tcPr>
            <w:tcW w:w="1300" w:type="dxa"/>
            <w:vAlign w:val="center"/>
          </w:tcPr>
          <w:p w:rsidR="00915CB3" w:rsidRPr="008B20FF" w:rsidRDefault="008D34B4" w:rsidP="0016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01/08/2014</w:t>
            </w:r>
            <w:proofErr w:type="gramEnd"/>
          </w:p>
        </w:tc>
        <w:tc>
          <w:tcPr>
            <w:tcW w:w="1418" w:type="dxa"/>
            <w:vAlign w:val="center"/>
          </w:tcPr>
          <w:p w:rsidR="00915CB3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30/09/2014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915CB3" w:rsidRPr="00660EBC" w:rsidRDefault="004831CC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0EBC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B3" w:rsidRPr="00660EBC" w:rsidRDefault="004831CC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0EBC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15CB3" w:rsidRPr="00660EBC" w:rsidRDefault="004831CC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0EBC"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2230" w:type="dxa"/>
            <w:vAlign w:val="center"/>
          </w:tcPr>
          <w:p w:rsidR="00915CB3" w:rsidRPr="00490225" w:rsidRDefault="004831CC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8B20FF" w:rsidRDefault="008D34B4" w:rsidP="00F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:rsidR="008D34B4" w:rsidRPr="008B20FF" w:rsidRDefault="008B20FF" w:rsidP="0049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Erzincan Çelik Kalem Bakır İşlemeciliği</w:t>
            </w:r>
          </w:p>
        </w:tc>
        <w:tc>
          <w:tcPr>
            <w:tcW w:w="1407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CANSU BOY</w:t>
            </w:r>
          </w:p>
        </w:tc>
        <w:tc>
          <w:tcPr>
            <w:tcW w:w="1300" w:type="dxa"/>
            <w:vAlign w:val="center"/>
          </w:tcPr>
          <w:p w:rsidR="008D34B4" w:rsidRPr="008B20FF" w:rsidRDefault="008D34B4" w:rsidP="0016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01/10/2014</w:t>
            </w:r>
            <w:proofErr w:type="gramEnd"/>
          </w:p>
        </w:tc>
        <w:tc>
          <w:tcPr>
            <w:tcW w:w="1418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31/12/2014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660EBC" w:rsidRDefault="00C964C6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660EBC" w:rsidRDefault="00C964C6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660EBC" w:rsidRDefault="00C964C6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2230" w:type="dxa"/>
            <w:vAlign w:val="center"/>
          </w:tcPr>
          <w:p w:rsidR="008D34B4" w:rsidRPr="00490225" w:rsidRDefault="00660EBC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8B20FF" w:rsidRDefault="008D34B4" w:rsidP="00F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8D34B4" w:rsidRPr="008B20FF" w:rsidRDefault="008B20FF" w:rsidP="0049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Fotoğraf Çekimi</w:t>
            </w:r>
          </w:p>
        </w:tc>
        <w:tc>
          <w:tcPr>
            <w:tcW w:w="1407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MUHAMMED ALİ GÖKÇE</w:t>
            </w:r>
          </w:p>
        </w:tc>
        <w:tc>
          <w:tcPr>
            <w:tcW w:w="1300" w:type="dxa"/>
            <w:vAlign w:val="center"/>
          </w:tcPr>
          <w:p w:rsidR="008D34B4" w:rsidRPr="008B20FF" w:rsidRDefault="008D34B4" w:rsidP="0016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13/09/2014</w:t>
            </w:r>
            <w:proofErr w:type="gramEnd"/>
          </w:p>
        </w:tc>
        <w:tc>
          <w:tcPr>
            <w:tcW w:w="1418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30/11/2014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660EBC" w:rsidRDefault="003E40D1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660EBC" w:rsidRDefault="003E40D1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660EBC" w:rsidRDefault="003E40D1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5</w:t>
            </w:r>
          </w:p>
        </w:tc>
        <w:tc>
          <w:tcPr>
            <w:tcW w:w="2230" w:type="dxa"/>
            <w:vAlign w:val="center"/>
          </w:tcPr>
          <w:p w:rsidR="008D34B4" w:rsidRPr="00490225" w:rsidRDefault="00D5627F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8B20FF" w:rsidRDefault="008D34B4" w:rsidP="00F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4" w:type="dxa"/>
            <w:vAlign w:val="center"/>
          </w:tcPr>
          <w:p w:rsidR="008D34B4" w:rsidRPr="008B20FF" w:rsidRDefault="008B20FF" w:rsidP="0049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İngilizce Seviye A1</w:t>
            </w:r>
          </w:p>
        </w:tc>
        <w:tc>
          <w:tcPr>
            <w:tcW w:w="1407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MERYEM ALTAY</w:t>
            </w:r>
          </w:p>
        </w:tc>
        <w:tc>
          <w:tcPr>
            <w:tcW w:w="1300" w:type="dxa"/>
            <w:vAlign w:val="center"/>
          </w:tcPr>
          <w:p w:rsidR="008D34B4" w:rsidRPr="008B20FF" w:rsidRDefault="008D34B4" w:rsidP="0016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08/10/2014</w:t>
            </w:r>
            <w:proofErr w:type="gramEnd"/>
          </w:p>
        </w:tc>
        <w:tc>
          <w:tcPr>
            <w:tcW w:w="1418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20/11/2014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660EBC" w:rsidRDefault="00D5627F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660EBC" w:rsidRDefault="00D5627F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660EBC" w:rsidRDefault="00D5627F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2230" w:type="dxa"/>
            <w:vAlign w:val="center"/>
          </w:tcPr>
          <w:p w:rsidR="008D34B4" w:rsidRPr="00490225" w:rsidRDefault="00D5627F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8B20FF" w:rsidRDefault="008D34B4" w:rsidP="00F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4" w:type="dxa"/>
            <w:vAlign w:val="center"/>
          </w:tcPr>
          <w:p w:rsidR="008D34B4" w:rsidRPr="008B20FF" w:rsidRDefault="008B20FF" w:rsidP="0049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Servis Görevlisi (Garson) Hijyen Eğitimi</w:t>
            </w:r>
          </w:p>
        </w:tc>
        <w:tc>
          <w:tcPr>
            <w:tcW w:w="1407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FIRAT COŞKUNER</w:t>
            </w:r>
          </w:p>
        </w:tc>
        <w:tc>
          <w:tcPr>
            <w:tcW w:w="1300" w:type="dxa"/>
            <w:vAlign w:val="center"/>
          </w:tcPr>
          <w:p w:rsidR="008D34B4" w:rsidRPr="008B20FF" w:rsidRDefault="008D34B4" w:rsidP="0016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31/10/2014</w:t>
            </w:r>
            <w:proofErr w:type="gramEnd"/>
          </w:p>
        </w:tc>
        <w:tc>
          <w:tcPr>
            <w:tcW w:w="1418" w:type="dxa"/>
            <w:vAlign w:val="center"/>
          </w:tcPr>
          <w:p w:rsidR="008D34B4" w:rsidRPr="008B20FF" w:rsidRDefault="008D34B4" w:rsidP="009A6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0FF">
              <w:rPr>
                <w:rFonts w:ascii="Times New Roman" w:hAnsi="Times New Roman" w:cs="Times New Roman"/>
                <w:sz w:val="16"/>
                <w:szCs w:val="16"/>
              </w:rPr>
              <w:t>31/10/2014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660EBC" w:rsidRDefault="008F1870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660EBC" w:rsidRDefault="008F1870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660EBC" w:rsidRDefault="008F1870" w:rsidP="00C26F4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230" w:type="dxa"/>
            <w:vAlign w:val="center"/>
          </w:tcPr>
          <w:p w:rsidR="008D34B4" w:rsidRPr="00490225" w:rsidRDefault="008F1870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1D281C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90225" w:rsidRDefault="001D281C" w:rsidP="00CA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</w:p>
        </w:tc>
        <w:tc>
          <w:tcPr>
            <w:tcW w:w="1514" w:type="dxa"/>
            <w:vAlign w:val="center"/>
          </w:tcPr>
          <w:p w:rsidR="008D34B4" w:rsidRPr="00490225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ine Nakışları</w:t>
            </w:r>
          </w:p>
        </w:tc>
        <w:tc>
          <w:tcPr>
            <w:tcW w:w="1407" w:type="dxa"/>
            <w:vAlign w:val="center"/>
          </w:tcPr>
          <w:p w:rsidR="008D34B4" w:rsidRPr="00490225" w:rsidRDefault="008D34B4" w:rsidP="00CA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hAnsi="Times New Roman" w:cs="Times New Roman"/>
                <w:sz w:val="20"/>
                <w:szCs w:val="20"/>
              </w:rPr>
              <w:t>Çiğdem AYDIN</w:t>
            </w:r>
          </w:p>
        </w:tc>
        <w:tc>
          <w:tcPr>
            <w:tcW w:w="1300" w:type="dxa"/>
            <w:vAlign w:val="center"/>
          </w:tcPr>
          <w:p w:rsidR="008D34B4" w:rsidRPr="00490225" w:rsidRDefault="008D34B4" w:rsidP="00CA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</w:p>
        </w:tc>
        <w:tc>
          <w:tcPr>
            <w:tcW w:w="1418" w:type="dxa"/>
            <w:vAlign w:val="center"/>
          </w:tcPr>
          <w:p w:rsidR="008D34B4" w:rsidRPr="00490225" w:rsidRDefault="008D34B4" w:rsidP="00CA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90225" w:rsidRDefault="008D34B4" w:rsidP="00CA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DINGÜN SAĞLIK OCAĞI</w:t>
            </w:r>
          </w:p>
        </w:tc>
      </w:tr>
      <w:tr w:rsidR="008D34B4" w:rsidTr="001D281C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90225" w:rsidRDefault="00AB6271" w:rsidP="00F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</w:t>
            </w:r>
          </w:p>
        </w:tc>
        <w:tc>
          <w:tcPr>
            <w:tcW w:w="1514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sketbol</w:t>
            </w:r>
          </w:p>
        </w:tc>
        <w:tc>
          <w:tcPr>
            <w:tcW w:w="1407" w:type="dxa"/>
            <w:vAlign w:val="center"/>
          </w:tcPr>
          <w:p w:rsidR="008D34B4" w:rsidRPr="00490225" w:rsidRDefault="008D34B4" w:rsidP="009A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225">
              <w:rPr>
                <w:rFonts w:ascii="Times New Roman" w:hAnsi="Times New Roman" w:cs="Times New Roman"/>
                <w:sz w:val="20"/>
                <w:szCs w:val="20"/>
              </w:rPr>
              <w:t>Haydarali</w:t>
            </w:r>
            <w:proofErr w:type="spellEnd"/>
            <w:r w:rsidRPr="00490225">
              <w:rPr>
                <w:rFonts w:ascii="Times New Roman" w:hAnsi="Times New Roman" w:cs="Times New Roman"/>
                <w:sz w:val="20"/>
                <w:szCs w:val="20"/>
              </w:rPr>
              <w:t xml:space="preserve"> GÜNEY</w:t>
            </w:r>
          </w:p>
        </w:tc>
        <w:tc>
          <w:tcPr>
            <w:tcW w:w="1300" w:type="dxa"/>
            <w:vAlign w:val="center"/>
          </w:tcPr>
          <w:p w:rsidR="008D34B4" w:rsidRPr="00490225" w:rsidRDefault="008D34B4" w:rsidP="001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hAnsi="Times New Roman" w:cs="Times New Roman"/>
                <w:sz w:val="20"/>
                <w:szCs w:val="20"/>
              </w:rPr>
              <w:t>10.11.2014</w:t>
            </w:r>
          </w:p>
        </w:tc>
        <w:tc>
          <w:tcPr>
            <w:tcW w:w="1418" w:type="dxa"/>
            <w:vAlign w:val="center"/>
          </w:tcPr>
          <w:p w:rsidR="008D34B4" w:rsidRPr="00490225" w:rsidRDefault="008D34B4" w:rsidP="009A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25">
              <w:rPr>
                <w:rFonts w:ascii="Times New Roman" w:hAnsi="Times New Roman" w:cs="Times New Roman"/>
                <w:sz w:val="20"/>
                <w:szCs w:val="20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90225" w:rsidRDefault="008D34B4" w:rsidP="00C2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0" w:type="dxa"/>
            <w:vAlign w:val="center"/>
          </w:tcPr>
          <w:p w:rsidR="008D34B4" w:rsidRPr="00490225" w:rsidRDefault="00963F55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ANADOLU LİSESİ</w:t>
            </w:r>
          </w:p>
        </w:tc>
      </w:tr>
      <w:tr w:rsidR="008D34B4" w:rsidTr="006125EE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36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Nakışları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maye VERGÜL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6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ÇKÖYÜ DERNEĞİ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068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can AKTAŞ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098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ma-Yazma II. Kademe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KSEL GÖKTAŞ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1.02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369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ASLAN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T KÖYÜ KAHVESİ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443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 Ali İSMAİLOĞLU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486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GÜNEŞ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</w:t>
            </w:r>
          </w:p>
        </w:tc>
      </w:tr>
      <w:tr w:rsidR="008D34B4" w:rsidTr="006125EE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748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v Tekstili Ürünleri Hazırlama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seren BULUT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30" w:type="dxa"/>
            <w:vAlign w:val="center"/>
          </w:tcPr>
          <w:p w:rsidR="008D34B4" w:rsidRDefault="008D34B4" w:rsidP="00B97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İRMENKÖPRÜ OKUL LOJMANI</w:t>
            </w:r>
          </w:p>
        </w:tc>
      </w:tr>
      <w:tr w:rsidR="008D34B4" w:rsidTr="006125EE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836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v Tekstili Ürünleri Hazırlama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DAŞTEMİR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MARLI SAĞLIK OCAĞI LOJ.</w:t>
            </w:r>
          </w:p>
        </w:tc>
      </w:tr>
      <w:tr w:rsidR="008D34B4" w:rsidTr="006125EE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950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v Tekstili Ürünleri Hazırlama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ek KAYA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30" w:type="dxa"/>
            <w:vAlign w:val="center"/>
          </w:tcPr>
          <w:p w:rsidR="008D34B4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MERKEZ</w:t>
            </w:r>
          </w:p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M YANI</w:t>
            </w:r>
          </w:p>
        </w:tc>
      </w:tr>
      <w:tr w:rsidR="008D34B4" w:rsidTr="006125EE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009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v Tekstili Ürünleri Hazırlama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nım İNCE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CI KÖYÜ İLKOKULU</w:t>
            </w:r>
          </w:p>
        </w:tc>
      </w:tr>
      <w:tr w:rsidR="008D34B4" w:rsidTr="006125EE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035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ikotaj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an KARADAĞ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ĞRUYOL KÖYEVİ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271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tranç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 YILMAZ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OKULU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340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tranç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ıdvan DUTUCU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YÜZÜ KÖYÜ İLKOKULU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538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can ŞİMŞEK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RUYOL KÖYÜ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143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Pr="00490225" w:rsidRDefault="008D34B4" w:rsidP="009A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rfan YILMAZ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M HATİP LİSESİ</w:t>
            </w:r>
          </w:p>
        </w:tc>
      </w:tr>
      <w:tr w:rsidR="008D34B4" w:rsidTr="001D281C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447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v Tekstili Ürünleri Hazırlama</w:t>
            </w:r>
          </w:p>
        </w:tc>
        <w:tc>
          <w:tcPr>
            <w:tcW w:w="1407" w:type="dxa"/>
            <w:vAlign w:val="center"/>
          </w:tcPr>
          <w:p w:rsidR="008D34B4" w:rsidRPr="00490225" w:rsidRDefault="008D34B4" w:rsidP="009A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ALTUNTAŞ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RUYOL KÖYÜ</w:t>
            </w:r>
          </w:p>
        </w:tc>
      </w:tr>
      <w:tr w:rsidR="008D34B4" w:rsidTr="001D281C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871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oleybol</w:t>
            </w: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lçın MEÇO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11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90225" w:rsidRDefault="008D34B4" w:rsidP="00C2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00930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5337</w:t>
            </w:r>
          </w:p>
        </w:tc>
        <w:tc>
          <w:tcPr>
            <w:tcW w:w="1514" w:type="dxa"/>
            <w:vAlign w:val="center"/>
          </w:tcPr>
          <w:p w:rsidR="008D34B4" w:rsidRPr="00400930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Halk Oyunları Kars Yöresi</w:t>
            </w:r>
          </w:p>
        </w:tc>
        <w:tc>
          <w:tcPr>
            <w:tcW w:w="1407" w:type="dxa"/>
            <w:vAlign w:val="center"/>
          </w:tcPr>
          <w:p w:rsidR="008D34B4" w:rsidRPr="00490225" w:rsidRDefault="008D34B4" w:rsidP="009A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ış ERGOVANLI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2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2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490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ANADOLU LİSESİ</w:t>
            </w:r>
          </w:p>
        </w:tc>
      </w:tr>
      <w:tr w:rsidR="008D34B4" w:rsidTr="007C461B">
        <w:trPr>
          <w:gridAfter w:val="1"/>
          <w:wAfter w:w="24" w:type="dxa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90225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02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292</w:t>
            </w:r>
          </w:p>
        </w:tc>
        <w:tc>
          <w:tcPr>
            <w:tcW w:w="1514" w:type="dxa"/>
            <w:vAlign w:val="center"/>
          </w:tcPr>
          <w:p w:rsidR="008D34B4" w:rsidRPr="00490225" w:rsidRDefault="008D34B4" w:rsidP="00490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02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8D34B4" w:rsidRPr="00490225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mut ÖZER</w:t>
            </w:r>
          </w:p>
        </w:tc>
        <w:tc>
          <w:tcPr>
            <w:tcW w:w="1300" w:type="dxa"/>
            <w:vAlign w:val="center"/>
          </w:tcPr>
          <w:p w:rsidR="008D34B4" w:rsidRPr="00490225" w:rsidRDefault="008D34B4" w:rsidP="001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2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2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90225" w:rsidRDefault="008D34B4" w:rsidP="00C2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ANADOLU LİSESİ</w:t>
            </w:r>
          </w:p>
        </w:tc>
      </w:tr>
      <w:tr w:rsidR="008D34B4" w:rsidTr="007C461B">
        <w:trPr>
          <w:gridAfter w:val="1"/>
          <w:wAfter w:w="24" w:type="dxa"/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490225" w:rsidRDefault="008D34B4" w:rsidP="00F55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447</w:t>
            </w:r>
          </w:p>
        </w:tc>
        <w:tc>
          <w:tcPr>
            <w:tcW w:w="1514" w:type="dxa"/>
            <w:vAlign w:val="center"/>
          </w:tcPr>
          <w:tbl>
            <w:tblPr>
              <w:tblW w:w="121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7"/>
            </w:tblGrid>
            <w:tr w:rsidR="008D34B4" w:rsidRPr="00316FA3" w:rsidTr="00316FA3">
              <w:trPr>
                <w:trHeight w:val="300"/>
                <w:tblCellSpacing w:w="15" w:type="dxa"/>
              </w:trPr>
              <w:tc>
                <w:tcPr>
                  <w:tcW w:w="2535" w:type="pct"/>
                  <w:vAlign w:val="center"/>
                  <w:hideMark/>
                </w:tcPr>
                <w:p w:rsidR="008D34B4" w:rsidRPr="00316FA3" w:rsidRDefault="008D34B4" w:rsidP="00CA2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16FA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Katı Yakıtlı Kalorifer Ateşçisi</w:t>
                  </w:r>
                </w:p>
              </w:tc>
            </w:tr>
          </w:tbl>
          <w:p w:rsidR="008D34B4" w:rsidRPr="00490225" w:rsidRDefault="008D34B4" w:rsidP="00490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7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6FA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kan DURUHAN</w:t>
            </w:r>
          </w:p>
        </w:tc>
        <w:tc>
          <w:tcPr>
            <w:tcW w:w="1300" w:type="dxa"/>
            <w:vAlign w:val="center"/>
          </w:tcPr>
          <w:p w:rsidR="008D34B4" w:rsidRPr="00400930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.12.2014</w:t>
            </w:r>
          </w:p>
        </w:tc>
        <w:tc>
          <w:tcPr>
            <w:tcW w:w="1418" w:type="dxa"/>
            <w:vAlign w:val="center"/>
          </w:tcPr>
          <w:p w:rsidR="008D34B4" w:rsidRPr="00400930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1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400930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230" w:type="dxa"/>
            <w:vAlign w:val="center"/>
          </w:tcPr>
          <w:p w:rsidR="008D34B4" w:rsidRPr="00490225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PAÇAY HEM </w:t>
            </w:r>
          </w:p>
        </w:tc>
      </w:tr>
      <w:tr w:rsidR="008D34B4" w:rsidTr="001D281C">
        <w:trPr>
          <w:gridAfter w:val="1"/>
          <w:wAfter w:w="24" w:type="dxa"/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120821" w:rsidRDefault="008D34B4" w:rsidP="00316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20821">
              <w:t>72335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ma-Yazma I. Kademe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Çağrı Çağdaş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06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230" w:type="dxa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İK KÖYÜ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120821" w:rsidRDefault="008D34B4" w:rsidP="00316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20821">
              <w:t>72348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ma-Yazma I. Kademe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Sema Kalkan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06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YÜZÜ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120821" w:rsidRDefault="008D34B4" w:rsidP="00316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20821">
              <w:t>72378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ma-Yazma I. Kademe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Özge Koçak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06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Ç KÖYÜ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16FA3" w:rsidRDefault="00146EA7" w:rsidP="00316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721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Mustafa Aslan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12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6.03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T KÖYÜ KAHVESİ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16FA3" w:rsidRDefault="00146EA7" w:rsidP="00316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726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İrfan Kurak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12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3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243288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Ç KÖYÜ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16FA3" w:rsidRDefault="00146EA7" w:rsidP="00316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728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Muharrem Söğütlü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12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Default="008D34B4" w:rsidP="0016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3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26F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YÜZÜ KÖYÜ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66B2F" w:rsidRDefault="00146EA7" w:rsidP="00366B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7057</w:t>
            </w:r>
          </w:p>
        </w:tc>
        <w:tc>
          <w:tcPr>
            <w:tcW w:w="1514" w:type="dxa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D34B4" w:rsidRDefault="008D34B4" w:rsidP="009A6407">
            <w:pPr>
              <w:jc w:val="center"/>
            </w:pPr>
            <w:r>
              <w:t>İrfan Yılmaz</w:t>
            </w:r>
          </w:p>
        </w:tc>
        <w:tc>
          <w:tcPr>
            <w:tcW w:w="1300" w:type="dxa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"/>
              <w:gridCol w:w="131"/>
            </w:tblGrid>
            <w:tr w:rsidR="008D34B4" w:rsidRPr="00366B2F" w:rsidTr="00366B2F">
              <w:trPr>
                <w:trHeight w:val="300"/>
                <w:tblCellSpacing w:w="15" w:type="dxa"/>
              </w:trPr>
              <w:tc>
                <w:tcPr>
                  <w:tcW w:w="865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12.01.2015</w:t>
                  </w:r>
                  <w:r w:rsidRPr="00366B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br/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8D34B4" w:rsidRPr="00366B2F" w:rsidRDefault="008D34B4" w:rsidP="0036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8D34B4" w:rsidRPr="00366B2F" w:rsidRDefault="008D34B4" w:rsidP="00366B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8D34B4" w:rsidRPr="00366B2F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3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</w:pPr>
            <w:r>
              <w:t>16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M HATİP LİSESİ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66B2F" w:rsidRDefault="008D34B4" w:rsidP="00366B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1102</w:t>
            </w:r>
          </w:p>
        </w:tc>
        <w:tc>
          <w:tcPr>
            <w:tcW w:w="1514" w:type="dxa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i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çılığı</w:t>
            </w:r>
          </w:p>
        </w:tc>
        <w:tc>
          <w:tcPr>
            <w:tcW w:w="1407" w:type="dxa"/>
            <w:vAlign w:val="center"/>
          </w:tcPr>
          <w:p w:rsidR="008D34B4" w:rsidRDefault="008D34B4" w:rsidP="009A6407">
            <w:pPr>
              <w:jc w:val="center"/>
            </w:pPr>
            <w:r>
              <w:t>Mehmet Çilingir</w:t>
            </w:r>
          </w:p>
        </w:tc>
        <w:tc>
          <w:tcPr>
            <w:tcW w:w="1300" w:type="dxa"/>
            <w:vAlign w:val="center"/>
          </w:tcPr>
          <w:p w:rsidR="008D34B4" w:rsidRPr="00366B2F" w:rsidRDefault="008D34B4" w:rsidP="00366B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2.2015</w:t>
            </w:r>
          </w:p>
        </w:tc>
        <w:tc>
          <w:tcPr>
            <w:tcW w:w="1418" w:type="dxa"/>
            <w:vAlign w:val="center"/>
          </w:tcPr>
          <w:p w:rsidR="008D34B4" w:rsidRPr="00366B2F" w:rsidRDefault="008D34B4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</w:pPr>
            <w:r>
              <w:t>26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YÜZÜ KÖYÜ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Default="008D3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59</w:t>
            </w:r>
          </w:p>
        </w:tc>
        <w:tc>
          <w:tcPr>
            <w:tcW w:w="1514" w:type="dxa"/>
            <w:vAlign w:val="center"/>
          </w:tcPr>
          <w:p w:rsidR="008D34B4" w:rsidRDefault="008D3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s Görevlisi (Garson) Hijyen Eğitimi</w:t>
            </w:r>
          </w:p>
        </w:tc>
        <w:tc>
          <w:tcPr>
            <w:tcW w:w="1407" w:type="dxa"/>
            <w:vAlign w:val="center"/>
          </w:tcPr>
          <w:p w:rsidR="008D34B4" w:rsidRDefault="008D34B4">
            <w:pPr>
              <w:jc w:val="center"/>
              <w:rPr>
                <w:sz w:val="16"/>
                <w:szCs w:val="16"/>
              </w:rPr>
            </w:pPr>
            <w:r w:rsidRPr="002E6CC2">
              <w:rPr>
                <w:szCs w:val="16"/>
              </w:rPr>
              <w:t>Eren KARADENİZ</w:t>
            </w:r>
          </w:p>
        </w:tc>
        <w:tc>
          <w:tcPr>
            <w:tcW w:w="1300" w:type="dxa"/>
            <w:vAlign w:val="center"/>
          </w:tcPr>
          <w:p w:rsidR="008D34B4" w:rsidRDefault="008D3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5</w:t>
            </w:r>
          </w:p>
        </w:tc>
        <w:tc>
          <w:tcPr>
            <w:tcW w:w="1418" w:type="dxa"/>
            <w:vAlign w:val="center"/>
          </w:tcPr>
          <w:p w:rsidR="008D34B4" w:rsidRDefault="008D34B4" w:rsidP="00A2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</w:pPr>
            <w:r>
              <w:t>14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2C1B94">
            <w:r w:rsidRPr="0074640F"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Default="008D3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31</w:t>
            </w:r>
          </w:p>
        </w:tc>
        <w:tc>
          <w:tcPr>
            <w:tcW w:w="1514" w:type="dxa"/>
            <w:vAlign w:val="center"/>
          </w:tcPr>
          <w:p w:rsidR="008D34B4" w:rsidRDefault="008D3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cı Hijyen Eğitimi</w:t>
            </w:r>
          </w:p>
        </w:tc>
        <w:tc>
          <w:tcPr>
            <w:tcW w:w="1407" w:type="dxa"/>
            <w:vAlign w:val="center"/>
          </w:tcPr>
          <w:p w:rsidR="008D34B4" w:rsidRDefault="008D34B4" w:rsidP="009A6407">
            <w:pPr>
              <w:jc w:val="center"/>
            </w:pPr>
            <w:r w:rsidRPr="002E6CC2">
              <w:t>Eren KARADENİZ</w:t>
            </w:r>
          </w:p>
        </w:tc>
        <w:tc>
          <w:tcPr>
            <w:tcW w:w="1300" w:type="dxa"/>
            <w:vAlign w:val="center"/>
          </w:tcPr>
          <w:p w:rsidR="008D34B4" w:rsidRDefault="008D3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  <w:tc>
          <w:tcPr>
            <w:tcW w:w="1418" w:type="dxa"/>
            <w:vAlign w:val="center"/>
          </w:tcPr>
          <w:p w:rsidR="008D34B4" w:rsidRDefault="008D3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</w:pPr>
            <w:r>
              <w:t>14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2C1B94">
            <w:r w:rsidRPr="0074640F"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Default="008D34B4">
            <w:pPr>
              <w:rPr>
                <w:sz w:val="16"/>
                <w:szCs w:val="16"/>
              </w:rPr>
            </w:pPr>
            <w:r>
              <w:t>116568</w:t>
            </w:r>
          </w:p>
        </w:tc>
        <w:tc>
          <w:tcPr>
            <w:tcW w:w="1514" w:type="dxa"/>
            <w:vAlign w:val="center"/>
          </w:tcPr>
          <w:p w:rsidR="008D34B4" w:rsidRDefault="008D34B4">
            <w:pPr>
              <w:rPr>
                <w:sz w:val="16"/>
                <w:szCs w:val="16"/>
              </w:rPr>
            </w:pPr>
            <w:r w:rsidRPr="00C75EA2">
              <w:rPr>
                <w:sz w:val="16"/>
                <w:szCs w:val="16"/>
              </w:rPr>
              <w:t>Dekoratif Ahşap Süsleme</w:t>
            </w:r>
          </w:p>
        </w:tc>
        <w:tc>
          <w:tcPr>
            <w:tcW w:w="1407" w:type="dxa"/>
            <w:vAlign w:val="center"/>
          </w:tcPr>
          <w:p w:rsidR="008D34B4" w:rsidRPr="002E6CC2" w:rsidRDefault="008D34B4" w:rsidP="009A6407">
            <w:pPr>
              <w:jc w:val="center"/>
            </w:pPr>
            <w:r>
              <w:t>GÖKBEN ÇELEBİ</w:t>
            </w:r>
          </w:p>
        </w:tc>
        <w:tc>
          <w:tcPr>
            <w:tcW w:w="1300" w:type="dxa"/>
            <w:vAlign w:val="center"/>
          </w:tcPr>
          <w:p w:rsidR="008D34B4" w:rsidRDefault="008D34B4">
            <w:pPr>
              <w:jc w:val="center"/>
              <w:rPr>
                <w:sz w:val="16"/>
                <w:szCs w:val="16"/>
              </w:rPr>
            </w:pPr>
            <w:r w:rsidRPr="00C75EA2">
              <w:rPr>
                <w:sz w:val="16"/>
                <w:szCs w:val="16"/>
              </w:rPr>
              <w:t>25.02.2015</w:t>
            </w:r>
          </w:p>
        </w:tc>
        <w:tc>
          <w:tcPr>
            <w:tcW w:w="1418" w:type="dxa"/>
            <w:vAlign w:val="center"/>
          </w:tcPr>
          <w:p w:rsidR="008D34B4" w:rsidRDefault="008D34B4">
            <w:pPr>
              <w:jc w:val="center"/>
              <w:rPr>
                <w:sz w:val="16"/>
                <w:szCs w:val="16"/>
              </w:rPr>
            </w:pPr>
            <w:r w:rsidRPr="00C75EA2">
              <w:rPr>
                <w:sz w:val="16"/>
                <w:szCs w:val="16"/>
              </w:rPr>
              <w:t>29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26F4A">
            <w:pPr>
              <w:jc w:val="center"/>
            </w:pPr>
            <w:r>
              <w:t>14</w:t>
            </w:r>
          </w:p>
        </w:tc>
        <w:tc>
          <w:tcPr>
            <w:tcW w:w="2254" w:type="dxa"/>
            <w:gridSpan w:val="2"/>
            <w:vAlign w:val="center"/>
          </w:tcPr>
          <w:p w:rsidR="008D34B4" w:rsidRPr="0074640F" w:rsidRDefault="008D34B4" w:rsidP="002C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40F"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16FA3" w:rsidRDefault="00985128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625</w:t>
            </w:r>
          </w:p>
        </w:tc>
        <w:tc>
          <w:tcPr>
            <w:tcW w:w="1514" w:type="dxa"/>
            <w:vAlign w:val="center"/>
          </w:tcPr>
          <w:p w:rsidR="008D34B4" w:rsidRPr="00316FA3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ta ve Yaşlı Refakatçisi</w:t>
            </w:r>
          </w:p>
        </w:tc>
        <w:tc>
          <w:tcPr>
            <w:tcW w:w="1407" w:type="dxa"/>
            <w:vAlign w:val="center"/>
          </w:tcPr>
          <w:p w:rsidR="008D34B4" w:rsidRPr="00316FA3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 xml:space="preserve">Nuran </w:t>
            </w:r>
            <w:proofErr w:type="spellStart"/>
            <w:r>
              <w:t>Kahriman</w:t>
            </w:r>
            <w:proofErr w:type="spellEnd"/>
          </w:p>
        </w:tc>
        <w:tc>
          <w:tcPr>
            <w:tcW w:w="1300" w:type="dxa"/>
            <w:vAlign w:val="center"/>
          </w:tcPr>
          <w:p w:rsidR="008D34B4" w:rsidRDefault="00ED7D89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  <w:r w:rsidR="008D34B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3.2015</w:t>
            </w:r>
          </w:p>
        </w:tc>
        <w:tc>
          <w:tcPr>
            <w:tcW w:w="1418" w:type="dxa"/>
            <w:vAlign w:val="center"/>
          </w:tcPr>
          <w:p w:rsidR="008D34B4" w:rsidRDefault="00ED7D89" w:rsidP="00C316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</w:t>
            </w:r>
            <w:r w:rsidR="008D34B4"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</w:t>
            </w:r>
            <w:r w:rsidR="008D34B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  <w:r w:rsidR="008D34B4" w:rsidRPr="00366B2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Pr="000C1F68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Pr="000C1F68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Pr="00316FA3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450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6692</w:t>
            </w:r>
          </w:p>
        </w:tc>
        <w:tc>
          <w:tcPr>
            <w:tcW w:w="1514" w:type="dxa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450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tbol (13-14 Yaş Grupları)</w:t>
            </w:r>
          </w:p>
        </w:tc>
        <w:tc>
          <w:tcPr>
            <w:tcW w:w="1407" w:type="dxa"/>
            <w:vAlign w:val="center"/>
          </w:tcPr>
          <w:p w:rsidR="008D34B4" w:rsidRDefault="008D34B4" w:rsidP="00E609AF">
            <w:pPr>
              <w:ind w:right="-103"/>
              <w:jc w:val="center"/>
            </w:pPr>
            <w:r w:rsidRPr="004F4504">
              <w:t>MUHAMMED KARABABA</w:t>
            </w:r>
          </w:p>
        </w:tc>
        <w:tc>
          <w:tcPr>
            <w:tcW w:w="1300" w:type="dxa"/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01.03.2015</w:t>
            </w:r>
          </w:p>
        </w:tc>
        <w:tc>
          <w:tcPr>
            <w:tcW w:w="1418" w:type="dxa"/>
            <w:vAlign w:val="center"/>
          </w:tcPr>
          <w:p w:rsidR="008D34B4" w:rsidRDefault="008D34B4" w:rsidP="00C316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09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116707</w:t>
            </w:r>
          </w:p>
        </w:tc>
        <w:tc>
          <w:tcPr>
            <w:tcW w:w="1514" w:type="dxa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Satranç</w:t>
            </w:r>
          </w:p>
        </w:tc>
        <w:tc>
          <w:tcPr>
            <w:tcW w:w="1407" w:type="dxa"/>
            <w:vAlign w:val="center"/>
          </w:tcPr>
          <w:p w:rsidR="008D34B4" w:rsidRDefault="008D34B4" w:rsidP="00CA2D83">
            <w:pPr>
              <w:jc w:val="center"/>
            </w:pPr>
            <w:r>
              <w:t>TAMER VERGÜL</w:t>
            </w:r>
          </w:p>
        </w:tc>
        <w:tc>
          <w:tcPr>
            <w:tcW w:w="1300" w:type="dxa"/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01.03.2015</w:t>
            </w:r>
          </w:p>
        </w:tc>
        <w:tc>
          <w:tcPr>
            <w:tcW w:w="1418" w:type="dxa"/>
            <w:vAlign w:val="center"/>
          </w:tcPr>
          <w:p w:rsidR="008D34B4" w:rsidRDefault="008D34B4" w:rsidP="00C316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25.04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ÇKÖ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TA OKULU</w:t>
            </w:r>
            <w:proofErr w:type="gramEnd"/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116726</w:t>
            </w:r>
          </w:p>
        </w:tc>
        <w:tc>
          <w:tcPr>
            <w:tcW w:w="1514" w:type="dxa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Okuma-Yazma I. Kademe</w:t>
            </w:r>
          </w:p>
        </w:tc>
        <w:tc>
          <w:tcPr>
            <w:tcW w:w="1407" w:type="dxa"/>
            <w:vAlign w:val="center"/>
          </w:tcPr>
          <w:p w:rsidR="008D34B4" w:rsidRDefault="008D34B4" w:rsidP="00CA2D83">
            <w:pPr>
              <w:jc w:val="center"/>
            </w:pPr>
            <w:r w:rsidRPr="004F4504">
              <w:t>HÜLYA ERDAĞI GÜZEL</w:t>
            </w:r>
          </w:p>
        </w:tc>
        <w:tc>
          <w:tcPr>
            <w:tcW w:w="1300" w:type="dxa"/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02.03.2015</w:t>
            </w:r>
          </w:p>
        </w:tc>
        <w:tc>
          <w:tcPr>
            <w:tcW w:w="1418" w:type="dxa"/>
            <w:vAlign w:val="center"/>
          </w:tcPr>
          <w:p w:rsidR="008D34B4" w:rsidRDefault="008D34B4" w:rsidP="00C316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20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RLI O.O.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117290</w:t>
            </w:r>
          </w:p>
        </w:tc>
        <w:tc>
          <w:tcPr>
            <w:tcW w:w="1514" w:type="dxa"/>
            <w:vAlign w:val="center"/>
          </w:tcPr>
          <w:p w:rsidR="008D34B4" w:rsidRPr="00366B2F" w:rsidRDefault="008D34B4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Okuma-Yazma I. Kademe</w:t>
            </w:r>
          </w:p>
        </w:tc>
        <w:tc>
          <w:tcPr>
            <w:tcW w:w="1407" w:type="dxa"/>
            <w:vAlign w:val="center"/>
          </w:tcPr>
          <w:p w:rsidR="008D34B4" w:rsidRDefault="008D34B4" w:rsidP="00CA2D83">
            <w:pPr>
              <w:jc w:val="center"/>
            </w:pPr>
            <w:r>
              <w:t>AYŞEGÜL ÇİNAN</w:t>
            </w:r>
          </w:p>
        </w:tc>
        <w:tc>
          <w:tcPr>
            <w:tcW w:w="1300" w:type="dxa"/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02.03.2015</w:t>
            </w:r>
          </w:p>
        </w:tc>
        <w:tc>
          <w:tcPr>
            <w:tcW w:w="1418" w:type="dxa"/>
            <w:vAlign w:val="center"/>
          </w:tcPr>
          <w:p w:rsidR="008D34B4" w:rsidRDefault="008D34B4" w:rsidP="00C316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28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LDALI İ.O.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Default="008D34B4" w:rsidP="00CA2D83">
            <w:r>
              <w:t>122918</w:t>
            </w:r>
          </w:p>
        </w:tc>
        <w:tc>
          <w:tcPr>
            <w:tcW w:w="1514" w:type="dxa"/>
            <w:vAlign w:val="center"/>
          </w:tcPr>
          <w:p w:rsidR="008D34B4" w:rsidRDefault="008D34B4" w:rsidP="00CA2D83">
            <w:r>
              <w:t>Bilgisayar Kullanımı</w:t>
            </w:r>
          </w:p>
        </w:tc>
        <w:tc>
          <w:tcPr>
            <w:tcW w:w="1407" w:type="dxa"/>
            <w:vAlign w:val="center"/>
          </w:tcPr>
          <w:p w:rsidR="008D34B4" w:rsidRDefault="008D34B4" w:rsidP="00CA2D83">
            <w:pPr>
              <w:jc w:val="center"/>
            </w:pPr>
            <w:r>
              <w:t>FETHİ BORA ODUNCU</w:t>
            </w:r>
          </w:p>
        </w:tc>
        <w:tc>
          <w:tcPr>
            <w:tcW w:w="1300" w:type="dxa"/>
            <w:vAlign w:val="center"/>
          </w:tcPr>
          <w:p w:rsidR="008D34B4" w:rsidRDefault="008D34B4" w:rsidP="00CA2D83">
            <w:pPr>
              <w:jc w:val="center"/>
            </w:pPr>
            <w:r>
              <w:t>02.03.2015</w:t>
            </w:r>
          </w:p>
        </w:tc>
        <w:tc>
          <w:tcPr>
            <w:tcW w:w="1418" w:type="dxa"/>
            <w:vAlign w:val="center"/>
          </w:tcPr>
          <w:p w:rsidR="008D34B4" w:rsidRDefault="008D34B4" w:rsidP="00C31677">
            <w:pPr>
              <w:jc w:val="center"/>
            </w:pPr>
            <w:r>
              <w:t>15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D34B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D34B4" w:rsidRPr="00836875" w:rsidRDefault="008D34B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D34B4" w:rsidRDefault="00CD3586" w:rsidP="00CA2D83">
            <w:r>
              <w:t>125292</w:t>
            </w:r>
          </w:p>
        </w:tc>
        <w:tc>
          <w:tcPr>
            <w:tcW w:w="1514" w:type="dxa"/>
            <w:vAlign w:val="center"/>
          </w:tcPr>
          <w:p w:rsidR="008D34B4" w:rsidRDefault="008D34B4" w:rsidP="00CA2D83">
            <w:r>
              <w:t>Okuma-Yazma II. Kademe</w:t>
            </w:r>
          </w:p>
        </w:tc>
        <w:tc>
          <w:tcPr>
            <w:tcW w:w="1407" w:type="dxa"/>
            <w:vAlign w:val="center"/>
          </w:tcPr>
          <w:p w:rsidR="008D34B4" w:rsidRDefault="008D34B4" w:rsidP="00CA2D83">
            <w:pPr>
              <w:jc w:val="center"/>
            </w:pPr>
            <w:r>
              <w:t>Sait Burak YILMAZ</w:t>
            </w:r>
          </w:p>
        </w:tc>
        <w:tc>
          <w:tcPr>
            <w:tcW w:w="1300" w:type="dxa"/>
            <w:vAlign w:val="center"/>
          </w:tcPr>
          <w:p w:rsidR="008D34B4" w:rsidRDefault="008D34B4" w:rsidP="00CA2D83">
            <w:pPr>
              <w:jc w:val="center"/>
            </w:pPr>
            <w:r>
              <w:t>02.03.2015</w:t>
            </w:r>
          </w:p>
        </w:tc>
        <w:tc>
          <w:tcPr>
            <w:tcW w:w="1418" w:type="dxa"/>
            <w:vAlign w:val="center"/>
          </w:tcPr>
          <w:p w:rsidR="008D34B4" w:rsidRDefault="008D34B4" w:rsidP="00C31677">
            <w:pPr>
              <w:jc w:val="center"/>
            </w:pPr>
            <w:r>
              <w:t>12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D34B4" w:rsidRDefault="008D34B4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8D34B4" w:rsidRDefault="008D34B4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lınçayı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846">
              <w:rPr>
                <w:rFonts w:ascii="Times New Roman" w:hAnsi="Times New Roman" w:cs="Times New Roman"/>
                <w:sz w:val="20"/>
                <w:szCs w:val="20"/>
              </w:rPr>
              <w:t xml:space="preserve"> İ</w:t>
            </w:r>
            <w:proofErr w:type="gramEnd"/>
            <w:r w:rsidR="00816846">
              <w:rPr>
                <w:rFonts w:ascii="Times New Roman" w:hAnsi="Times New Roman" w:cs="Times New Roman"/>
                <w:sz w:val="20"/>
                <w:szCs w:val="20"/>
              </w:rPr>
              <w:t>.O.</w:t>
            </w:r>
          </w:p>
        </w:tc>
      </w:tr>
      <w:tr w:rsidR="00816846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16846" w:rsidRPr="00836875" w:rsidRDefault="00816846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16846" w:rsidRPr="00AB20F5" w:rsidRDefault="00103B31" w:rsidP="00AB20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7740</w:t>
            </w:r>
          </w:p>
        </w:tc>
        <w:tc>
          <w:tcPr>
            <w:tcW w:w="1514" w:type="dxa"/>
            <w:vAlign w:val="center"/>
          </w:tcPr>
          <w:p w:rsidR="00816846" w:rsidRDefault="00103B31" w:rsidP="00CA2D83">
            <w:r w:rsidRPr="004902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816846" w:rsidRDefault="00103B31" w:rsidP="00CA2D83">
            <w:pPr>
              <w:jc w:val="center"/>
            </w:pPr>
            <w:r w:rsidRPr="004009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 Ali İSMAİLOĞLU</w:t>
            </w:r>
          </w:p>
        </w:tc>
        <w:tc>
          <w:tcPr>
            <w:tcW w:w="1300" w:type="dxa"/>
            <w:vAlign w:val="center"/>
          </w:tcPr>
          <w:p w:rsidR="00816846" w:rsidRDefault="00103B31" w:rsidP="00CA2D83">
            <w:pPr>
              <w:jc w:val="center"/>
            </w:pPr>
            <w:proofErr w:type="gramStart"/>
            <w:r>
              <w:t>09/03/2015</w:t>
            </w:r>
            <w:proofErr w:type="gramEnd"/>
          </w:p>
        </w:tc>
        <w:tc>
          <w:tcPr>
            <w:tcW w:w="1418" w:type="dxa"/>
            <w:vAlign w:val="center"/>
          </w:tcPr>
          <w:p w:rsidR="00816846" w:rsidRDefault="00103B31" w:rsidP="00C31677">
            <w:pPr>
              <w:jc w:val="center"/>
            </w:pPr>
            <w:proofErr w:type="gramStart"/>
            <w:r>
              <w:t>22/05/2015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16846" w:rsidRDefault="00962CE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46" w:rsidRDefault="00962CE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16846" w:rsidRDefault="00962CE9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:rsidR="00816846" w:rsidRDefault="00103B31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</w:t>
            </w:r>
          </w:p>
        </w:tc>
      </w:tr>
      <w:tr w:rsidR="00816846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16846" w:rsidRPr="00836875" w:rsidRDefault="00816846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16846" w:rsidRPr="00AB20F5" w:rsidRDefault="00682FD8" w:rsidP="00AB20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9295</w:t>
            </w:r>
          </w:p>
        </w:tc>
        <w:tc>
          <w:tcPr>
            <w:tcW w:w="1514" w:type="dxa"/>
            <w:vAlign w:val="center"/>
          </w:tcPr>
          <w:p w:rsidR="00816846" w:rsidRDefault="00682FD8" w:rsidP="00CA2D83">
            <w:r>
              <w:t>Sürü Yönetimi Elemanı</w:t>
            </w:r>
          </w:p>
        </w:tc>
        <w:tc>
          <w:tcPr>
            <w:tcW w:w="1407" w:type="dxa"/>
            <w:vAlign w:val="center"/>
          </w:tcPr>
          <w:p w:rsidR="00816846" w:rsidRDefault="00682FD8" w:rsidP="00CA2D83">
            <w:pPr>
              <w:jc w:val="center"/>
            </w:pPr>
            <w:r>
              <w:t>Gökhan KOTAK</w:t>
            </w:r>
          </w:p>
        </w:tc>
        <w:tc>
          <w:tcPr>
            <w:tcW w:w="1300" w:type="dxa"/>
            <w:vAlign w:val="center"/>
          </w:tcPr>
          <w:p w:rsidR="00816846" w:rsidRDefault="00682FD8" w:rsidP="00CA2D83">
            <w:pPr>
              <w:jc w:val="center"/>
            </w:pPr>
            <w:proofErr w:type="gramStart"/>
            <w:r>
              <w:t>04/03/2015</w:t>
            </w:r>
            <w:proofErr w:type="gramEnd"/>
          </w:p>
        </w:tc>
        <w:tc>
          <w:tcPr>
            <w:tcW w:w="1418" w:type="dxa"/>
            <w:vAlign w:val="center"/>
          </w:tcPr>
          <w:p w:rsidR="00816846" w:rsidRDefault="00682FD8" w:rsidP="00C31677">
            <w:pPr>
              <w:jc w:val="center"/>
            </w:pPr>
            <w:proofErr w:type="gramStart"/>
            <w:r>
              <w:t>24/03/2015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16846" w:rsidRDefault="00962CE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46" w:rsidRDefault="00962CE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16846" w:rsidRDefault="00962CE9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2254" w:type="dxa"/>
            <w:gridSpan w:val="2"/>
            <w:vAlign w:val="center"/>
          </w:tcPr>
          <w:p w:rsidR="00816846" w:rsidRDefault="00682FD8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816846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16846" w:rsidRPr="00836875" w:rsidRDefault="00816846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16846" w:rsidRPr="00AB20F5" w:rsidRDefault="008F5305" w:rsidP="00AB20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388</w:t>
            </w:r>
          </w:p>
        </w:tc>
        <w:tc>
          <w:tcPr>
            <w:tcW w:w="1514" w:type="dxa"/>
            <w:vAlign w:val="center"/>
          </w:tcPr>
          <w:p w:rsidR="00816846" w:rsidRDefault="00CA2D83" w:rsidP="00CA2D83">
            <w:r w:rsidRPr="00CA2D83">
              <w:t>Türk Halk Oyunları Kars Yöresi</w:t>
            </w:r>
          </w:p>
        </w:tc>
        <w:tc>
          <w:tcPr>
            <w:tcW w:w="1407" w:type="dxa"/>
            <w:vAlign w:val="center"/>
          </w:tcPr>
          <w:p w:rsidR="00816846" w:rsidRDefault="00CA2D83" w:rsidP="00CA2D83">
            <w:pPr>
              <w:jc w:val="center"/>
            </w:pPr>
            <w:r>
              <w:t>Hüseyin GÜNEŞ</w:t>
            </w:r>
          </w:p>
        </w:tc>
        <w:tc>
          <w:tcPr>
            <w:tcW w:w="1300" w:type="dxa"/>
            <w:vAlign w:val="center"/>
          </w:tcPr>
          <w:p w:rsidR="00816846" w:rsidRDefault="00CA2D83" w:rsidP="00CA2D83">
            <w:pPr>
              <w:jc w:val="center"/>
            </w:pPr>
            <w:r>
              <w:t>09.03.2015</w:t>
            </w:r>
          </w:p>
        </w:tc>
        <w:tc>
          <w:tcPr>
            <w:tcW w:w="1418" w:type="dxa"/>
            <w:vAlign w:val="center"/>
          </w:tcPr>
          <w:p w:rsidR="00816846" w:rsidRDefault="00CA2D83" w:rsidP="00C31677">
            <w:pPr>
              <w:jc w:val="center"/>
            </w:pPr>
            <w:r>
              <w:t>22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16846" w:rsidRDefault="00CA2D83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46" w:rsidRDefault="00CA2D83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16846" w:rsidRDefault="00CA2D83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54" w:type="dxa"/>
            <w:gridSpan w:val="2"/>
            <w:vAlign w:val="center"/>
          </w:tcPr>
          <w:p w:rsidR="00816846" w:rsidRDefault="00A36C66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</w:t>
            </w:r>
          </w:p>
        </w:tc>
      </w:tr>
      <w:tr w:rsidR="00816846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816846" w:rsidRPr="00836875" w:rsidRDefault="00816846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16846" w:rsidRPr="00AB20F5" w:rsidRDefault="0038199C" w:rsidP="00AB20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413</w:t>
            </w:r>
          </w:p>
        </w:tc>
        <w:tc>
          <w:tcPr>
            <w:tcW w:w="1514" w:type="dxa"/>
            <w:vAlign w:val="center"/>
          </w:tcPr>
          <w:p w:rsidR="00816846" w:rsidRDefault="00286BBD" w:rsidP="00CA2D83">
            <w:r w:rsidRPr="00286BBD">
              <w:t>Okuma-Yazma I. Kademe</w:t>
            </w:r>
          </w:p>
        </w:tc>
        <w:tc>
          <w:tcPr>
            <w:tcW w:w="1407" w:type="dxa"/>
            <w:vAlign w:val="center"/>
          </w:tcPr>
          <w:p w:rsidR="00816846" w:rsidRDefault="00286BBD" w:rsidP="00CA2D83">
            <w:pPr>
              <w:jc w:val="center"/>
            </w:pPr>
            <w:r>
              <w:t>TUBA MALKOÇ</w:t>
            </w:r>
          </w:p>
        </w:tc>
        <w:tc>
          <w:tcPr>
            <w:tcW w:w="1300" w:type="dxa"/>
            <w:vAlign w:val="center"/>
          </w:tcPr>
          <w:p w:rsidR="00816846" w:rsidRDefault="00286BBD" w:rsidP="00CA2D83">
            <w:pPr>
              <w:jc w:val="center"/>
            </w:pPr>
            <w:r>
              <w:t>09.03.2015</w:t>
            </w:r>
          </w:p>
        </w:tc>
        <w:tc>
          <w:tcPr>
            <w:tcW w:w="1418" w:type="dxa"/>
            <w:vAlign w:val="center"/>
          </w:tcPr>
          <w:p w:rsidR="00816846" w:rsidRDefault="00286BBD" w:rsidP="00C31677">
            <w:pPr>
              <w:jc w:val="center"/>
            </w:pPr>
            <w:r>
              <w:t>20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16846" w:rsidRDefault="00B6228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46" w:rsidRDefault="00B6228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816846" w:rsidRDefault="00B62289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816846" w:rsidRDefault="003328BE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CI İLKOKULU</w:t>
            </w:r>
          </w:p>
        </w:tc>
      </w:tr>
      <w:tr w:rsidR="00303E68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303E68" w:rsidRPr="00836875" w:rsidRDefault="00303E6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303E68" w:rsidRPr="00286BBD" w:rsidRDefault="00B57ADF" w:rsidP="00286B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3167</w:t>
            </w:r>
          </w:p>
        </w:tc>
        <w:tc>
          <w:tcPr>
            <w:tcW w:w="1514" w:type="dxa"/>
            <w:vAlign w:val="center"/>
          </w:tcPr>
          <w:p w:rsidR="00303E68" w:rsidRPr="00286BBD" w:rsidRDefault="00303E68" w:rsidP="00CA2D83">
            <w:r w:rsidRPr="00303E68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303E68" w:rsidRDefault="00303E68" w:rsidP="00CA2D83">
            <w:pPr>
              <w:jc w:val="center"/>
            </w:pPr>
            <w:r>
              <w:t>İrfan KURAK</w:t>
            </w:r>
          </w:p>
        </w:tc>
        <w:tc>
          <w:tcPr>
            <w:tcW w:w="1300" w:type="dxa"/>
            <w:vAlign w:val="center"/>
          </w:tcPr>
          <w:p w:rsidR="00303E68" w:rsidRDefault="00303E68" w:rsidP="00CA2D83">
            <w:pPr>
              <w:jc w:val="center"/>
            </w:pPr>
            <w:r>
              <w:t>06.03.2015</w:t>
            </w:r>
          </w:p>
        </w:tc>
        <w:tc>
          <w:tcPr>
            <w:tcW w:w="1418" w:type="dxa"/>
            <w:vAlign w:val="center"/>
          </w:tcPr>
          <w:p w:rsidR="00303E68" w:rsidRDefault="00303E68" w:rsidP="00C31677">
            <w:pPr>
              <w:jc w:val="center"/>
            </w:pPr>
            <w:r>
              <w:t>0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303E68" w:rsidRDefault="00303E68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68" w:rsidRDefault="00303E68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303E68" w:rsidRDefault="00303E68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54" w:type="dxa"/>
            <w:gridSpan w:val="2"/>
            <w:vAlign w:val="center"/>
          </w:tcPr>
          <w:p w:rsidR="00303E68" w:rsidRDefault="00303E68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Ç KÖYÜ</w:t>
            </w:r>
          </w:p>
        </w:tc>
      </w:tr>
      <w:tr w:rsidR="00303E68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303E68" w:rsidRPr="00836875" w:rsidRDefault="00303E6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303E68" w:rsidRPr="00286BBD" w:rsidRDefault="00C64CA7" w:rsidP="00286B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4C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3184</w:t>
            </w:r>
          </w:p>
        </w:tc>
        <w:tc>
          <w:tcPr>
            <w:tcW w:w="1514" w:type="dxa"/>
            <w:vAlign w:val="center"/>
          </w:tcPr>
          <w:p w:rsidR="00303E68" w:rsidRPr="00286BBD" w:rsidRDefault="00C64CA7" w:rsidP="00CA2D83">
            <w:r w:rsidRPr="00C64CA7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303E68" w:rsidRDefault="00C64CA7" w:rsidP="00CA2D83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vAlign w:val="center"/>
          </w:tcPr>
          <w:p w:rsidR="00303E68" w:rsidRDefault="00C64CA7" w:rsidP="00CA2D83">
            <w:pPr>
              <w:jc w:val="center"/>
            </w:pPr>
            <w:r>
              <w:t>06.03.2015</w:t>
            </w:r>
          </w:p>
        </w:tc>
        <w:tc>
          <w:tcPr>
            <w:tcW w:w="1418" w:type="dxa"/>
            <w:vAlign w:val="center"/>
          </w:tcPr>
          <w:p w:rsidR="00303E68" w:rsidRDefault="00C64CA7" w:rsidP="00C31677">
            <w:pPr>
              <w:jc w:val="center"/>
            </w:pPr>
            <w:r>
              <w:t>0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303E68" w:rsidRDefault="00C64CA7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68" w:rsidRDefault="00C64CA7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303E68" w:rsidRDefault="00C64CA7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4" w:type="dxa"/>
            <w:gridSpan w:val="2"/>
            <w:vAlign w:val="center"/>
          </w:tcPr>
          <w:p w:rsidR="00303E68" w:rsidRDefault="00C64CA7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M HATİP LİSESİ</w:t>
            </w:r>
          </w:p>
        </w:tc>
      </w:tr>
      <w:tr w:rsidR="00C64CA7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C64CA7" w:rsidRPr="00836875" w:rsidRDefault="00C64CA7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C64CA7" w:rsidRPr="00C64CA7" w:rsidRDefault="00C64CA7" w:rsidP="00286B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133200</w:t>
            </w:r>
          </w:p>
        </w:tc>
        <w:tc>
          <w:tcPr>
            <w:tcW w:w="1514" w:type="dxa"/>
            <w:vAlign w:val="center"/>
          </w:tcPr>
          <w:p w:rsidR="00C64CA7" w:rsidRPr="00C64CA7" w:rsidRDefault="00C64CA7" w:rsidP="00CA2D83">
            <w:r w:rsidRPr="00C64CA7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C64CA7" w:rsidRDefault="00C64CA7" w:rsidP="00CA2D83">
            <w:pPr>
              <w:jc w:val="center"/>
            </w:pPr>
            <w:r>
              <w:t>Muharrem SÖĞÜTLÜ</w:t>
            </w:r>
          </w:p>
        </w:tc>
        <w:tc>
          <w:tcPr>
            <w:tcW w:w="1300" w:type="dxa"/>
            <w:vAlign w:val="center"/>
          </w:tcPr>
          <w:p w:rsidR="00C64CA7" w:rsidRDefault="00C64CA7" w:rsidP="00CA2D83">
            <w:pPr>
              <w:jc w:val="center"/>
            </w:pPr>
            <w:r>
              <w:t>06.03.2015</w:t>
            </w:r>
          </w:p>
        </w:tc>
        <w:tc>
          <w:tcPr>
            <w:tcW w:w="1418" w:type="dxa"/>
            <w:vAlign w:val="center"/>
          </w:tcPr>
          <w:p w:rsidR="00C64CA7" w:rsidRDefault="00C64CA7" w:rsidP="00C31677">
            <w:pPr>
              <w:jc w:val="center"/>
            </w:pPr>
            <w:r>
              <w:t>30.04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C64CA7" w:rsidRDefault="00C64CA7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A7" w:rsidRDefault="00C64CA7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64CA7" w:rsidRDefault="00C64CA7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:rsidR="00C64CA7" w:rsidRDefault="00C64CA7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YÜZÜ KÖYÜ</w:t>
            </w:r>
          </w:p>
        </w:tc>
      </w:tr>
      <w:tr w:rsidR="00DA3C50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DA3C50" w:rsidRPr="00836875" w:rsidRDefault="00DA3C5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DA3C50" w:rsidRDefault="00DA3C50" w:rsidP="00286BBD">
            <w:r>
              <w:t>135095</w:t>
            </w:r>
          </w:p>
        </w:tc>
        <w:tc>
          <w:tcPr>
            <w:tcW w:w="1514" w:type="dxa"/>
            <w:vAlign w:val="center"/>
          </w:tcPr>
          <w:p w:rsidR="00DA3C50" w:rsidRPr="00C64CA7" w:rsidRDefault="00DA3C50" w:rsidP="00CA2D83">
            <w:r>
              <w:t>Okuma-Yazma I. Kademe</w:t>
            </w:r>
          </w:p>
        </w:tc>
        <w:tc>
          <w:tcPr>
            <w:tcW w:w="1407" w:type="dxa"/>
            <w:vAlign w:val="center"/>
          </w:tcPr>
          <w:p w:rsidR="00DA3C50" w:rsidRDefault="00DA3C50" w:rsidP="00CA2D83">
            <w:pPr>
              <w:jc w:val="center"/>
            </w:pPr>
            <w:r>
              <w:t>SERKAN EMER</w:t>
            </w:r>
          </w:p>
        </w:tc>
        <w:tc>
          <w:tcPr>
            <w:tcW w:w="1300" w:type="dxa"/>
            <w:vAlign w:val="center"/>
          </w:tcPr>
          <w:p w:rsidR="00DA3C50" w:rsidRDefault="00DA3C50" w:rsidP="00CA2D83">
            <w:pPr>
              <w:jc w:val="center"/>
            </w:pPr>
            <w:r>
              <w:t>09.03.2015</w:t>
            </w:r>
          </w:p>
        </w:tc>
        <w:tc>
          <w:tcPr>
            <w:tcW w:w="1418" w:type="dxa"/>
            <w:vAlign w:val="center"/>
          </w:tcPr>
          <w:p w:rsidR="00DA3C50" w:rsidRDefault="00DA3C50" w:rsidP="00C31677">
            <w:pPr>
              <w:jc w:val="center"/>
            </w:pPr>
            <w:r>
              <w:t>20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DA3C50" w:rsidRDefault="00DA3C50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50" w:rsidRDefault="00DA3C50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DA3C50" w:rsidRDefault="00DA3C50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DA3C50" w:rsidRDefault="00C80FE9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YUCUK KÖYÜ</w:t>
            </w:r>
          </w:p>
        </w:tc>
      </w:tr>
      <w:tr w:rsidR="00483793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483793" w:rsidRPr="00836875" w:rsidRDefault="00483793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483793" w:rsidRDefault="00483793" w:rsidP="00286BBD">
            <w:r>
              <w:t>149788</w:t>
            </w:r>
          </w:p>
        </w:tc>
        <w:tc>
          <w:tcPr>
            <w:tcW w:w="1514" w:type="dxa"/>
            <w:vAlign w:val="center"/>
          </w:tcPr>
          <w:p w:rsidR="00483793" w:rsidRDefault="00483793" w:rsidP="00CA2D83">
            <w:r w:rsidRPr="00483793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483793" w:rsidRDefault="00483793" w:rsidP="00CA2D83">
            <w:pPr>
              <w:jc w:val="center"/>
            </w:pPr>
            <w:r>
              <w:t>Mustafa Aslan</w:t>
            </w:r>
          </w:p>
        </w:tc>
        <w:tc>
          <w:tcPr>
            <w:tcW w:w="1300" w:type="dxa"/>
            <w:vAlign w:val="center"/>
          </w:tcPr>
          <w:p w:rsidR="00483793" w:rsidRDefault="00483793" w:rsidP="00CA2D83">
            <w:pPr>
              <w:jc w:val="center"/>
            </w:pPr>
            <w:r>
              <w:t>20.03.2015</w:t>
            </w:r>
          </w:p>
        </w:tc>
        <w:tc>
          <w:tcPr>
            <w:tcW w:w="1418" w:type="dxa"/>
            <w:vAlign w:val="center"/>
          </w:tcPr>
          <w:p w:rsidR="00483793" w:rsidRDefault="00483793" w:rsidP="00C31677">
            <w:pPr>
              <w:jc w:val="center"/>
            </w:pPr>
            <w:r>
              <w:t>15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3793" w:rsidRDefault="00483793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93" w:rsidRDefault="00483793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83793" w:rsidRDefault="00483793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54" w:type="dxa"/>
            <w:gridSpan w:val="2"/>
            <w:vAlign w:val="center"/>
          </w:tcPr>
          <w:p w:rsidR="00483793" w:rsidRDefault="00483793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T KÖYÜ KAHVESİ</w:t>
            </w:r>
          </w:p>
        </w:tc>
      </w:tr>
      <w:tr w:rsidR="006645AC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6645AC" w:rsidRPr="00836875" w:rsidRDefault="006645AC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6645AC" w:rsidRDefault="006645AC" w:rsidP="00286BBD">
            <w:r>
              <w:t>188399</w:t>
            </w:r>
          </w:p>
        </w:tc>
        <w:tc>
          <w:tcPr>
            <w:tcW w:w="1514" w:type="dxa"/>
            <w:vAlign w:val="center"/>
          </w:tcPr>
          <w:p w:rsidR="006645AC" w:rsidRPr="00483793" w:rsidRDefault="006645AC" w:rsidP="00CA2D83">
            <w:r w:rsidRPr="006645AC">
              <w:t>Sandık Kurulu Görevlilerinin Eğitimi (Milletvekili Genel Seçimi)</w:t>
            </w:r>
          </w:p>
        </w:tc>
        <w:tc>
          <w:tcPr>
            <w:tcW w:w="1407" w:type="dxa"/>
            <w:vAlign w:val="center"/>
          </w:tcPr>
          <w:p w:rsidR="006645AC" w:rsidRDefault="006645AC" w:rsidP="00CA2D83">
            <w:pPr>
              <w:jc w:val="center"/>
            </w:pPr>
            <w:r w:rsidRPr="006645AC">
              <w:t>Eser Karadeniz</w:t>
            </w:r>
          </w:p>
        </w:tc>
        <w:tc>
          <w:tcPr>
            <w:tcW w:w="1300" w:type="dxa"/>
            <w:vAlign w:val="center"/>
          </w:tcPr>
          <w:p w:rsidR="006645AC" w:rsidRDefault="006645AC" w:rsidP="00CA2D83">
            <w:pPr>
              <w:jc w:val="center"/>
            </w:pPr>
            <w:r>
              <w:t>05.05.2015</w:t>
            </w:r>
          </w:p>
        </w:tc>
        <w:tc>
          <w:tcPr>
            <w:tcW w:w="1418" w:type="dxa"/>
            <w:vAlign w:val="center"/>
          </w:tcPr>
          <w:p w:rsidR="006645AC" w:rsidRDefault="006645AC" w:rsidP="00C31677">
            <w:pPr>
              <w:jc w:val="center"/>
            </w:pPr>
            <w:r>
              <w:t>06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6645AC" w:rsidRDefault="006645AC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AC" w:rsidRDefault="006645AC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6645AC" w:rsidRDefault="006645AC" w:rsidP="00CA2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8</w:t>
            </w:r>
          </w:p>
        </w:tc>
        <w:tc>
          <w:tcPr>
            <w:tcW w:w="2254" w:type="dxa"/>
            <w:gridSpan w:val="2"/>
            <w:vAlign w:val="center"/>
          </w:tcPr>
          <w:p w:rsidR="006645AC" w:rsidRDefault="006645AC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404098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404098" w:rsidRPr="00836875" w:rsidRDefault="0040409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404098" w:rsidRDefault="00404098" w:rsidP="00286BBD">
            <w:r>
              <w:t>196487</w:t>
            </w:r>
          </w:p>
        </w:tc>
        <w:tc>
          <w:tcPr>
            <w:tcW w:w="1514" w:type="dxa"/>
          </w:tcPr>
          <w:p w:rsidR="00404098" w:rsidRDefault="00404098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404098" w:rsidRPr="006645AC" w:rsidRDefault="00404098" w:rsidP="00CA2D83">
            <w:pPr>
              <w:jc w:val="center"/>
            </w:pPr>
            <w:r w:rsidRPr="00404098">
              <w:t>NAGİHAN ALPYÜREK</w:t>
            </w:r>
          </w:p>
        </w:tc>
        <w:tc>
          <w:tcPr>
            <w:tcW w:w="1300" w:type="dxa"/>
            <w:vAlign w:val="center"/>
          </w:tcPr>
          <w:p w:rsidR="00404098" w:rsidRDefault="00404098" w:rsidP="00CA2D83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404098" w:rsidRDefault="00404098" w:rsidP="00404098">
            <w:pPr>
              <w:jc w:val="center"/>
            </w:pPr>
            <w:r>
              <w:t>26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04098" w:rsidRDefault="00404098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098" w:rsidRDefault="00404098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04098" w:rsidRDefault="00404098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0</w:t>
            </w:r>
          </w:p>
        </w:tc>
        <w:tc>
          <w:tcPr>
            <w:tcW w:w="2254" w:type="dxa"/>
            <w:gridSpan w:val="2"/>
            <w:vAlign w:val="center"/>
          </w:tcPr>
          <w:p w:rsidR="00404098" w:rsidRDefault="00404098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ÇKÖYÜ O.O.</w:t>
            </w:r>
          </w:p>
        </w:tc>
      </w:tr>
      <w:tr w:rsidR="00404098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404098" w:rsidRPr="00836875" w:rsidRDefault="0040409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404098" w:rsidRDefault="002B1AA6" w:rsidP="00286BBD">
            <w:r>
              <w:t>196490</w:t>
            </w:r>
          </w:p>
        </w:tc>
        <w:tc>
          <w:tcPr>
            <w:tcW w:w="1514" w:type="dxa"/>
          </w:tcPr>
          <w:p w:rsidR="00404098" w:rsidRDefault="00404098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404098" w:rsidRPr="006645AC" w:rsidRDefault="002B1AA6" w:rsidP="00CA2D83">
            <w:pPr>
              <w:jc w:val="center"/>
            </w:pPr>
            <w:r w:rsidRPr="002B1AA6">
              <w:t>YASEMİN GÜNAYDIN</w:t>
            </w:r>
          </w:p>
        </w:tc>
        <w:tc>
          <w:tcPr>
            <w:tcW w:w="1300" w:type="dxa"/>
            <w:vAlign w:val="center"/>
          </w:tcPr>
          <w:p w:rsidR="00404098" w:rsidRDefault="00404098" w:rsidP="00CC3B19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404098" w:rsidRDefault="00404098" w:rsidP="00CC3B19">
            <w:pPr>
              <w:jc w:val="center"/>
            </w:pPr>
            <w:r>
              <w:t>26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04098" w:rsidRDefault="002B1AA6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098" w:rsidRDefault="002B1AA6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04098" w:rsidRDefault="002B1AA6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2254" w:type="dxa"/>
            <w:gridSpan w:val="2"/>
            <w:vAlign w:val="center"/>
          </w:tcPr>
          <w:p w:rsidR="00404098" w:rsidRDefault="002B1AA6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İRMENKÖPRÜ O.O.</w:t>
            </w:r>
          </w:p>
        </w:tc>
      </w:tr>
      <w:tr w:rsidR="00C6599A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C6599A" w:rsidRPr="00836875" w:rsidRDefault="00C6599A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C6599A" w:rsidRDefault="00C6599A" w:rsidP="00286BBD">
            <w:r>
              <w:t>196493</w:t>
            </w:r>
          </w:p>
        </w:tc>
        <w:tc>
          <w:tcPr>
            <w:tcW w:w="1514" w:type="dxa"/>
          </w:tcPr>
          <w:p w:rsidR="00C6599A" w:rsidRDefault="00C6599A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C6599A" w:rsidRPr="006645AC" w:rsidRDefault="00C6599A" w:rsidP="00CC3B19">
            <w:pPr>
              <w:jc w:val="center"/>
            </w:pPr>
            <w:r w:rsidRPr="002B1AA6">
              <w:t>YASEMİN GÜNAYDIN</w:t>
            </w:r>
          </w:p>
        </w:tc>
        <w:tc>
          <w:tcPr>
            <w:tcW w:w="1300" w:type="dxa"/>
            <w:vAlign w:val="center"/>
          </w:tcPr>
          <w:p w:rsidR="00C6599A" w:rsidRDefault="00C6599A" w:rsidP="00C6599A">
            <w:pPr>
              <w:jc w:val="center"/>
            </w:pPr>
            <w:r>
              <w:t>27.05.2015</w:t>
            </w:r>
          </w:p>
        </w:tc>
        <w:tc>
          <w:tcPr>
            <w:tcW w:w="1418" w:type="dxa"/>
            <w:vAlign w:val="center"/>
          </w:tcPr>
          <w:p w:rsidR="00C6599A" w:rsidRDefault="00C6599A" w:rsidP="00C6599A">
            <w:pPr>
              <w:jc w:val="center"/>
            </w:pPr>
            <w:r>
              <w:t>28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C6599A" w:rsidRDefault="004E56ED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99A" w:rsidRDefault="004E56ED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6599A" w:rsidRDefault="004E56ED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0</w:t>
            </w:r>
          </w:p>
        </w:tc>
        <w:tc>
          <w:tcPr>
            <w:tcW w:w="2254" w:type="dxa"/>
            <w:gridSpan w:val="2"/>
            <w:vAlign w:val="center"/>
          </w:tcPr>
          <w:p w:rsidR="00C6599A" w:rsidRDefault="004E56ED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İKKÖYÜ O.O.</w:t>
            </w:r>
          </w:p>
        </w:tc>
      </w:tr>
      <w:tr w:rsidR="00911EBD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911EBD" w:rsidRPr="00836875" w:rsidRDefault="00911EBD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911EBD" w:rsidRDefault="00911EBD" w:rsidP="00286BBD">
            <w:r>
              <w:t>196496</w:t>
            </w:r>
          </w:p>
        </w:tc>
        <w:tc>
          <w:tcPr>
            <w:tcW w:w="1514" w:type="dxa"/>
          </w:tcPr>
          <w:p w:rsidR="00911EBD" w:rsidRDefault="00911EBD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911EBD" w:rsidRPr="006645AC" w:rsidRDefault="00911EBD" w:rsidP="00CC3B19">
            <w:pPr>
              <w:jc w:val="center"/>
            </w:pPr>
            <w:r w:rsidRPr="00404098">
              <w:t>NAGİHAN ALPYÜREK</w:t>
            </w:r>
          </w:p>
        </w:tc>
        <w:tc>
          <w:tcPr>
            <w:tcW w:w="1300" w:type="dxa"/>
            <w:vAlign w:val="center"/>
          </w:tcPr>
          <w:p w:rsidR="00911EBD" w:rsidRDefault="00911EBD" w:rsidP="00911EBD">
            <w:pPr>
              <w:jc w:val="center"/>
            </w:pPr>
            <w:r>
              <w:t>27.05.2015</w:t>
            </w:r>
          </w:p>
        </w:tc>
        <w:tc>
          <w:tcPr>
            <w:tcW w:w="1418" w:type="dxa"/>
            <w:vAlign w:val="center"/>
          </w:tcPr>
          <w:p w:rsidR="00911EBD" w:rsidRDefault="00911EBD" w:rsidP="00911EBD">
            <w:pPr>
              <w:jc w:val="center"/>
            </w:pPr>
            <w:r>
              <w:t>28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911EBD" w:rsidRDefault="00911EBD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BD" w:rsidRDefault="00911EBD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911EBD" w:rsidRDefault="00911EBD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6</w:t>
            </w:r>
          </w:p>
        </w:tc>
        <w:tc>
          <w:tcPr>
            <w:tcW w:w="2254" w:type="dxa"/>
            <w:gridSpan w:val="2"/>
            <w:vAlign w:val="center"/>
          </w:tcPr>
          <w:p w:rsidR="00911EBD" w:rsidRDefault="00911EBD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RLI O.O</w:t>
            </w:r>
          </w:p>
        </w:tc>
      </w:tr>
      <w:tr w:rsidR="00B472A8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B472A8" w:rsidRPr="00836875" w:rsidRDefault="00B472A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B472A8" w:rsidRDefault="00B472A8" w:rsidP="00286BBD">
            <w:r>
              <w:t>196521</w:t>
            </w:r>
          </w:p>
        </w:tc>
        <w:tc>
          <w:tcPr>
            <w:tcW w:w="1514" w:type="dxa"/>
          </w:tcPr>
          <w:p w:rsidR="00B472A8" w:rsidRDefault="00B472A8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B472A8" w:rsidRPr="006645AC" w:rsidRDefault="00B472A8" w:rsidP="00CC3B19">
            <w:pPr>
              <w:jc w:val="center"/>
            </w:pPr>
            <w:r w:rsidRPr="002B1AA6">
              <w:t>YASEMİN GÜNAYDIN</w:t>
            </w:r>
          </w:p>
        </w:tc>
        <w:tc>
          <w:tcPr>
            <w:tcW w:w="1300" w:type="dxa"/>
            <w:vAlign w:val="center"/>
          </w:tcPr>
          <w:p w:rsidR="00B472A8" w:rsidRDefault="00B472A8" w:rsidP="00B472A8">
            <w:pPr>
              <w:jc w:val="center"/>
            </w:pPr>
            <w:r>
              <w:t>29.05.2015</w:t>
            </w:r>
          </w:p>
        </w:tc>
        <w:tc>
          <w:tcPr>
            <w:tcW w:w="1418" w:type="dxa"/>
            <w:vAlign w:val="center"/>
          </w:tcPr>
          <w:p w:rsidR="00B472A8" w:rsidRDefault="00B472A8" w:rsidP="00B472A8">
            <w:pPr>
              <w:jc w:val="center"/>
            </w:pPr>
            <w:r>
              <w:t>01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B472A8" w:rsidRDefault="00CC3B1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2A8" w:rsidRDefault="00CC3B1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B472A8" w:rsidRDefault="00CC3B19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0</w:t>
            </w:r>
          </w:p>
        </w:tc>
        <w:tc>
          <w:tcPr>
            <w:tcW w:w="2254" w:type="dxa"/>
            <w:gridSpan w:val="2"/>
            <w:vAlign w:val="center"/>
          </w:tcPr>
          <w:p w:rsidR="00B472A8" w:rsidRDefault="00781C50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RUYOL KÖYÜ O.O.</w:t>
            </w:r>
          </w:p>
        </w:tc>
      </w:tr>
      <w:tr w:rsidR="00CE53C4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CE53C4" w:rsidRPr="00836875" w:rsidRDefault="00CE53C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CE53C4" w:rsidRDefault="00CE53C4" w:rsidP="00286BBD">
            <w:r>
              <w:t>196526</w:t>
            </w:r>
          </w:p>
        </w:tc>
        <w:tc>
          <w:tcPr>
            <w:tcW w:w="1514" w:type="dxa"/>
          </w:tcPr>
          <w:p w:rsidR="00CE53C4" w:rsidRDefault="00CE53C4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CE53C4" w:rsidRPr="006645AC" w:rsidRDefault="00CE53C4" w:rsidP="00070654">
            <w:pPr>
              <w:jc w:val="center"/>
            </w:pPr>
            <w:r w:rsidRPr="00404098">
              <w:t>NAGİHAN ALPYÜREK</w:t>
            </w:r>
          </w:p>
        </w:tc>
        <w:tc>
          <w:tcPr>
            <w:tcW w:w="1300" w:type="dxa"/>
            <w:vAlign w:val="center"/>
          </w:tcPr>
          <w:p w:rsidR="00CE53C4" w:rsidRDefault="00CE53C4" w:rsidP="00070654">
            <w:pPr>
              <w:jc w:val="center"/>
            </w:pPr>
            <w:r>
              <w:t>29.05.2015</w:t>
            </w:r>
          </w:p>
        </w:tc>
        <w:tc>
          <w:tcPr>
            <w:tcW w:w="1418" w:type="dxa"/>
            <w:vAlign w:val="center"/>
          </w:tcPr>
          <w:p w:rsidR="00CE53C4" w:rsidRDefault="00CE53C4" w:rsidP="00070654">
            <w:pPr>
              <w:jc w:val="center"/>
            </w:pPr>
            <w:r>
              <w:t>01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CE53C4" w:rsidRDefault="00CE53C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C4" w:rsidRDefault="00CE53C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E53C4" w:rsidRDefault="00CE53C4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:rsidR="00CE53C4" w:rsidRDefault="005903C9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YÜZÜ O.O</w:t>
            </w:r>
            <w:r w:rsidR="00DB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4402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F64402" w:rsidRPr="00836875" w:rsidRDefault="00F64402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F64402" w:rsidRDefault="00F64402" w:rsidP="00286BBD">
            <w:r>
              <w:t>196530</w:t>
            </w:r>
          </w:p>
        </w:tc>
        <w:tc>
          <w:tcPr>
            <w:tcW w:w="1514" w:type="dxa"/>
          </w:tcPr>
          <w:p w:rsidR="00F64402" w:rsidRDefault="00F64402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F64402" w:rsidRPr="006645AC" w:rsidRDefault="00F64402" w:rsidP="00070654">
            <w:pPr>
              <w:jc w:val="center"/>
            </w:pPr>
            <w:r w:rsidRPr="002B1AA6">
              <w:t>YASEMİN GÜNAYDIN</w:t>
            </w:r>
          </w:p>
        </w:tc>
        <w:tc>
          <w:tcPr>
            <w:tcW w:w="1300" w:type="dxa"/>
            <w:vAlign w:val="center"/>
          </w:tcPr>
          <w:p w:rsidR="00F64402" w:rsidRDefault="00F64402" w:rsidP="00F64402">
            <w:pPr>
              <w:jc w:val="center"/>
            </w:pPr>
            <w:r>
              <w:t>02.06.2015</w:t>
            </w:r>
          </w:p>
        </w:tc>
        <w:tc>
          <w:tcPr>
            <w:tcW w:w="1418" w:type="dxa"/>
            <w:vAlign w:val="center"/>
          </w:tcPr>
          <w:p w:rsidR="00F64402" w:rsidRDefault="00F64402" w:rsidP="00F64402">
            <w:pPr>
              <w:jc w:val="center"/>
            </w:pPr>
            <w:r>
              <w:t>03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F64402" w:rsidRDefault="00F64402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02" w:rsidRDefault="00F64402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F64402" w:rsidRDefault="00F64402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:rsidR="00F64402" w:rsidRDefault="00F64402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ÇILAR O.O.</w:t>
            </w:r>
          </w:p>
        </w:tc>
      </w:tr>
      <w:tr w:rsidR="00A70DD3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A70DD3" w:rsidRPr="00836875" w:rsidRDefault="00A70DD3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A70DD3" w:rsidRDefault="00A70DD3" w:rsidP="00286BBD">
            <w:r>
              <w:t>196559</w:t>
            </w:r>
          </w:p>
        </w:tc>
        <w:tc>
          <w:tcPr>
            <w:tcW w:w="1514" w:type="dxa"/>
          </w:tcPr>
          <w:p w:rsidR="00A70DD3" w:rsidRDefault="00A70DD3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A70DD3" w:rsidRPr="006645AC" w:rsidRDefault="00A70DD3" w:rsidP="00CA2D83">
            <w:pPr>
              <w:jc w:val="center"/>
            </w:pPr>
            <w:r w:rsidRPr="001C6F84">
              <w:t>DİDEM KALAYCI YAZICI</w:t>
            </w:r>
          </w:p>
        </w:tc>
        <w:tc>
          <w:tcPr>
            <w:tcW w:w="1300" w:type="dxa"/>
            <w:vAlign w:val="center"/>
          </w:tcPr>
          <w:p w:rsidR="00A70DD3" w:rsidRDefault="00A70DD3" w:rsidP="00070654">
            <w:pPr>
              <w:jc w:val="center"/>
            </w:pPr>
            <w:r>
              <w:t>20.05.2015</w:t>
            </w:r>
          </w:p>
        </w:tc>
        <w:tc>
          <w:tcPr>
            <w:tcW w:w="1418" w:type="dxa"/>
            <w:vAlign w:val="center"/>
          </w:tcPr>
          <w:p w:rsidR="00A70DD3" w:rsidRDefault="00A70DD3" w:rsidP="00A70DD3">
            <w:pPr>
              <w:jc w:val="center"/>
            </w:pPr>
            <w:r>
              <w:t>21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A70DD3" w:rsidRDefault="000B5E80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3" w:rsidRDefault="000B5E80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A70DD3" w:rsidRDefault="000B5E80" w:rsidP="00CA2D83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35</w:t>
            </w:r>
          </w:p>
        </w:tc>
        <w:tc>
          <w:tcPr>
            <w:tcW w:w="2254" w:type="dxa"/>
            <w:gridSpan w:val="2"/>
            <w:vAlign w:val="center"/>
          </w:tcPr>
          <w:p w:rsidR="00A70DD3" w:rsidRDefault="00FE46C9" w:rsidP="00C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.</w:t>
            </w:r>
          </w:p>
        </w:tc>
      </w:tr>
      <w:tr w:rsidR="0056468A" w:rsidTr="006125EE">
        <w:trPr>
          <w:trHeight w:val="470"/>
          <w:jc w:val="center"/>
        </w:trPr>
        <w:tc>
          <w:tcPr>
            <w:tcW w:w="483" w:type="dxa"/>
            <w:vAlign w:val="center"/>
          </w:tcPr>
          <w:p w:rsidR="0056468A" w:rsidRPr="00836875" w:rsidRDefault="0056468A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56468A" w:rsidRDefault="0056468A" w:rsidP="001D281C">
            <w:r>
              <w:t>196563</w:t>
            </w:r>
          </w:p>
        </w:tc>
        <w:tc>
          <w:tcPr>
            <w:tcW w:w="1514" w:type="dxa"/>
          </w:tcPr>
          <w:p w:rsidR="0056468A" w:rsidRDefault="0056468A" w:rsidP="001D281C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56468A" w:rsidRPr="006645AC" w:rsidRDefault="0056468A" w:rsidP="001D281C">
            <w:pPr>
              <w:jc w:val="center"/>
            </w:pPr>
            <w:r w:rsidRPr="001C6F84">
              <w:t>DİDEM KALAYCI YAZICI</w:t>
            </w:r>
          </w:p>
        </w:tc>
        <w:tc>
          <w:tcPr>
            <w:tcW w:w="1300" w:type="dxa"/>
            <w:vAlign w:val="center"/>
          </w:tcPr>
          <w:p w:rsidR="0056468A" w:rsidRDefault="0056468A" w:rsidP="001D281C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56468A" w:rsidRDefault="0056468A" w:rsidP="001D281C">
            <w:pPr>
              <w:jc w:val="center"/>
            </w:pPr>
            <w:r>
              <w:t>26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6468A" w:rsidRDefault="0056468A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68A" w:rsidRDefault="0056468A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56468A" w:rsidRDefault="0056468A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30</w:t>
            </w:r>
          </w:p>
        </w:tc>
        <w:tc>
          <w:tcPr>
            <w:tcW w:w="2254" w:type="dxa"/>
            <w:gridSpan w:val="2"/>
            <w:vAlign w:val="center"/>
          </w:tcPr>
          <w:p w:rsidR="0056468A" w:rsidRDefault="0056468A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.</w:t>
            </w:r>
          </w:p>
        </w:tc>
      </w:tr>
      <w:tr w:rsidR="0056468A" w:rsidTr="006125EE">
        <w:trPr>
          <w:trHeight w:val="470"/>
          <w:jc w:val="center"/>
        </w:trPr>
        <w:tc>
          <w:tcPr>
            <w:tcW w:w="483" w:type="dxa"/>
            <w:vAlign w:val="center"/>
          </w:tcPr>
          <w:p w:rsidR="0056468A" w:rsidRPr="00836875" w:rsidRDefault="0056468A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56468A" w:rsidRDefault="0056468A" w:rsidP="0056468A">
            <w:r>
              <w:t>196570</w:t>
            </w:r>
          </w:p>
        </w:tc>
        <w:tc>
          <w:tcPr>
            <w:tcW w:w="1514" w:type="dxa"/>
          </w:tcPr>
          <w:p w:rsidR="0056468A" w:rsidRDefault="0056468A" w:rsidP="001D281C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56468A" w:rsidRPr="006645AC" w:rsidRDefault="0056468A" w:rsidP="001D281C">
            <w:pPr>
              <w:jc w:val="center"/>
            </w:pPr>
            <w:r w:rsidRPr="001C6F84">
              <w:t>DİDEM KALAYCI YAZICI</w:t>
            </w:r>
          </w:p>
        </w:tc>
        <w:tc>
          <w:tcPr>
            <w:tcW w:w="1300" w:type="dxa"/>
            <w:vAlign w:val="center"/>
          </w:tcPr>
          <w:p w:rsidR="0056468A" w:rsidRDefault="0056468A" w:rsidP="0056468A">
            <w:pPr>
              <w:jc w:val="center"/>
            </w:pPr>
            <w:r>
              <w:t>27.05.2015</w:t>
            </w:r>
          </w:p>
        </w:tc>
        <w:tc>
          <w:tcPr>
            <w:tcW w:w="1418" w:type="dxa"/>
            <w:vAlign w:val="center"/>
          </w:tcPr>
          <w:p w:rsidR="0056468A" w:rsidRDefault="0056468A" w:rsidP="0056468A">
            <w:pPr>
              <w:jc w:val="center"/>
            </w:pPr>
            <w:r>
              <w:t>28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6468A" w:rsidRDefault="0056468A" w:rsidP="007556FF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</w:t>
            </w:r>
            <w:r w:rsidR="007556FF"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68A" w:rsidRDefault="007556FF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56468A" w:rsidRDefault="007556FF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</w:t>
            </w:r>
            <w:r w:rsidR="0056468A"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:rsidR="0056468A" w:rsidRDefault="0056468A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.</w:t>
            </w:r>
          </w:p>
        </w:tc>
      </w:tr>
      <w:tr w:rsidR="00C40B58" w:rsidTr="006125EE">
        <w:trPr>
          <w:trHeight w:val="470"/>
          <w:jc w:val="center"/>
        </w:trPr>
        <w:tc>
          <w:tcPr>
            <w:tcW w:w="483" w:type="dxa"/>
            <w:vAlign w:val="center"/>
          </w:tcPr>
          <w:p w:rsidR="00C40B58" w:rsidRPr="00836875" w:rsidRDefault="00C40B5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C40B58" w:rsidRDefault="00C40B58" w:rsidP="001D281C">
            <w:r>
              <w:t>199592</w:t>
            </w:r>
          </w:p>
        </w:tc>
        <w:tc>
          <w:tcPr>
            <w:tcW w:w="1514" w:type="dxa"/>
          </w:tcPr>
          <w:p w:rsidR="00C40B58" w:rsidRDefault="00C40B58" w:rsidP="001D281C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C40B58" w:rsidRPr="006645AC" w:rsidRDefault="00C40B58" w:rsidP="001D281C">
            <w:pPr>
              <w:jc w:val="center"/>
            </w:pPr>
            <w:r>
              <w:t>GÖKÇE TURAN</w:t>
            </w:r>
          </w:p>
        </w:tc>
        <w:tc>
          <w:tcPr>
            <w:tcW w:w="1300" w:type="dxa"/>
            <w:vAlign w:val="center"/>
          </w:tcPr>
          <w:p w:rsidR="00C40B58" w:rsidRDefault="00C40B58" w:rsidP="001D281C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C40B58" w:rsidRDefault="00C40B58" w:rsidP="001D281C">
            <w:pPr>
              <w:jc w:val="center"/>
            </w:pPr>
            <w:r>
              <w:t>26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C40B58" w:rsidRDefault="00B318E0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58" w:rsidRDefault="00B318E0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40B58" w:rsidRDefault="00B318E0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1</w:t>
            </w:r>
          </w:p>
        </w:tc>
        <w:tc>
          <w:tcPr>
            <w:tcW w:w="2254" w:type="dxa"/>
            <w:gridSpan w:val="2"/>
            <w:vAlign w:val="center"/>
          </w:tcPr>
          <w:p w:rsidR="00C40B58" w:rsidRDefault="00C40B58" w:rsidP="00C4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.</w:t>
            </w:r>
          </w:p>
        </w:tc>
      </w:tr>
      <w:tr w:rsidR="003A00DC" w:rsidTr="006125EE">
        <w:trPr>
          <w:trHeight w:val="470"/>
          <w:jc w:val="center"/>
        </w:trPr>
        <w:tc>
          <w:tcPr>
            <w:tcW w:w="483" w:type="dxa"/>
            <w:vAlign w:val="center"/>
          </w:tcPr>
          <w:p w:rsidR="003A00DC" w:rsidRPr="00836875" w:rsidRDefault="003A00DC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3A00DC" w:rsidRDefault="003A00DC" w:rsidP="001D281C">
            <w:r>
              <w:t>199592</w:t>
            </w:r>
          </w:p>
        </w:tc>
        <w:tc>
          <w:tcPr>
            <w:tcW w:w="1514" w:type="dxa"/>
          </w:tcPr>
          <w:p w:rsidR="003A00DC" w:rsidRDefault="003A00DC" w:rsidP="001D281C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3A00DC" w:rsidRPr="006645AC" w:rsidRDefault="003A00DC" w:rsidP="001D281C">
            <w:pPr>
              <w:jc w:val="center"/>
            </w:pPr>
            <w:r>
              <w:t>GÖKÇE TURAN</w:t>
            </w:r>
          </w:p>
        </w:tc>
        <w:tc>
          <w:tcPr>
            <w:tcW w:w="1300" w:type="dxa"/>
            <w:vAlign w:val="center"/>
          </w:tcPr>
          <w:p w:rsidR="003A00DC" w:rsidRDefault="003A00DC" w:rsidP="003A00DC">
            <w:pPr>
              <w:jc w:val="center"/>
            </w:pPr>
            <w:r>
              <w:t>27.05.2015</w:t>
            </w:r>
          </w:p>
        </w:tc>
        <w:tc>
          <w:tcPr>
            <w:tcW w:w="1418" w:type="dxa"/>
            <w:vAlign w:val="center"/>
          </w:tcPr>
          <w:p w:rsidR="003A00DC" w:rsidRDefault="003A00DC" w:rsidP="003A00DC">
            <w:pPr>
              <w:jc w:val="center"/>
            </w:pPr>
            <w:r>
              <w:t>28.05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3A00DC" w:rsidRDefault="003A00DC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0DC" w:rsidRDefault="003A00DC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3A00DC" w:rsidRDefault="003A00DC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5</w:t>
            </w:r>
          </w:p>
        </w:tc>
        <w:tc>
          <w:tcPr>
            <w:tcW w:w="2254" w:type="dxa"/>
            <w:gridSpan w:val="2"/>
            <w:vAlign w:val="center"/>
          </w:tcPr>
          <w:p w:rsidR="003A00DC" w:rsidRDefault="003A00DC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.</w:t>
            </w:r>
          </w:p>
        </w:tc>
      </w:tr>
      <w:tr w:rsidR="00CE66D4" w:rsidTr="006125EE">
        <w:trPr>
          <w:trHeight w:val="470"/>
          <w:jc w:val="center"/>
        </w:trPr>
        <w:tc>
          <w:tcPr>
            <w:tcW w:w="483" w:type="dxa"/>
            <w:vAlign w:val="center"/>
          </w:tcPr>
          <w:p w:rsidR="00CE66D4" w:rsidRPr="00836875" w:rsidRDefault="00CE66D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CE66D4" w:rsidRDefault="00CE66D4" w:rsidP="001D281C">
            <w:r>
              <w:t>200669</w:t>
            </w:r>
          </w:p>
        </w:tc>
        <w:tc>
          <w:tcPr>
            <w:tcW w:w="1514" w:type="dxa"/>
          </w:tcPr>
          <w:p w:rsidR="00CE66D4" w:rsidRDefault="00CE66D4" w:rsidP="001D281C">
            <w:r w:rsidRPr="00EB118B"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CE66D4" w:rsidRPr="006645AC" w:rsidRDefault="00CE66D4" w:rsidP="001D281C">
            <w:pPr>
              <w:jc w:val="center"/>
            </w:pPr>
            <w:r w:rsidRPr="00404098">
              <w:t>NAGİHAN ALPYÜREK</w:t>
            </w:r>
          </w:p>
        </w:tc>
        <w:tc>
          <w:tcPr>
            <w:tcW w:w="1300" w:type="dxa"/>
            <w:vAlign w:val="center"/>
          </w:tcPr>
          <w:p w:rsidR="00CE66D4" w:rsidRDefault="00CE66D4" w:rsidP="001D281C">
            <w:pPr>
              <w:jc w:val="center"/>
            </w:pPr>
            <w:r>
              <w:t>02.06.2015</w:t>
            </w:r>
          </w:p>
        </w:tc>
        <w:tc>
          <w:tcPr>
            <w:tcW w:w="1418" w:type="dxa"/>
            <w:vAlign w:val="center"/>
          </w:tcPr>
          <w:p w:rsidR="00CE66D4" w:rsidRDefault="00CE66D4" w:rsidP="00CE66D4">
            <w:pPr>
              <w:jc w:val="center"/>
            </w:pPr>
            <w:r>
              <w:t>03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CE66D4" w:rsidRDefault="00CE66D4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D4" w:rsidRDefault="00CE66D4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E66D4" w:rsidRDefault="00CE66D4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44</w:t>
            </w:r>
          </w:p>
        </w:tc>
        <w:tc>
          <w:tcPr>
            <w:tcW w:w="2254" w:type="dxa"/>
            <w:gridSpan w:val="2"/>
            <w:vAlign w:val="center"/>
          </w:tcPr>
          <w:p w:rsidR="00CE66D4" w:rsidRDefault="00CE66D4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ANADOLU LİSESİ</w:t>
            </w:r>
          </w:p>
        </w:tc>
      </w:tr>
      <w:tr w:rsidR="00EC1430" w:rsidTr="006125EE">
        <w:trPr>
          <w:trHeight w:val="470"/>
          <w:jc w:val="center"/>
        </w:trPr>
        <w:tc>
          <w:tcPr>
            <w:tcW w:w="483" w:type="dxa"/>
            <w:vAlign w:val="center"/>
          </w:tcPr>
          <w:p w:rsidR="00EC1430" w:rsidRPr="00836875" w:rsidRDefault="00EC143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C1430" w:rsidRDefault="00EC1430" w:rsidP="001D281C">
            <w:r>
              <w:t>208326</w:t>
            </w:r>
          </w:p>
        </w:tc>
        <w:tc>
          <w:tcPr>
            <w:tcW w:w="1514" w:type="dxa"/>
          </w:tcPr>
          <w:p w:rsidR="00EC1430" w:rsidRPr="00EB118B" w:rsidRDefault="00EC1430" w:rsidP="001D281C">
            <w:r>
              <w:t>İpek Kozası el Ürünleri</w:t>
            </w:r>
          </w:p>
        </w:tc>
        <w:tc>
          <w:tcPr>
            <w:tcW w:w="1407" w:type="dxa"/>
            <w:vAlign w:val="center"/>
          </w:tcPr>
          <w:p w:rsidR="00EC1430" w:rsidRPr="00404098" w:rsidRDefault="00EC1430" w:rsidP="001D281C">
            <w:pPr>
              <w:jc w:val="center"/>
            </w:pPr>
            <w:r>
              <w:t>GÖKBEN ÇELEBİ</w:t>
            </w:r>
          </w:p>
        </w:tc>
        <w:tc>
          <w:tcPr>
            <w:tcW w:w="1300" w:type="dxa"/>
            <w:vAlign w:val="center"/>
          </w:tcPr>
          <w:p w:rsidR="00EC1430" w:rsidRDefault="00EC1430" w:rsidP="00EC1430">
            <w:pPr>
              <w:jc w:val="center"/>
            </w:pPr>
            <w:r>
              <w:t>01.06.2015</w:t>
            </w:r>
          </w:p>
        </w:tc>
        <w:tc>
          <w:tcPr>
            <w:tcW w:w="1418" w:type="dxa"/>
            <w:vAlign w:val="center"/>
          </w:tcPr>
          <w:p w:rsidR="00EC1430" w:rsidRDefault="00EC1430" w:rsidP="00CE66D4">
            <w:pPr>
              <w:jc w:val="center"/>
            </w:pPr>
            <w:r>
              <w:t>30.06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EC1430" w:rsidRDefault="009F704B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430" w:rsidRDefault="009F704B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EC1430" w:rsidRDefault="009F704B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2254" w:type="dxa"/>
            <w:gridSpan w:val="2"/>
            <w:vAlign w:val="center"/>
          </w:tcPr>
          <w:p w:rsidR="00EC1430" w:rsidRDefault="00EC143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HEM</w:t>
            </w:r>
          </w:p>
        </w:tc>
      </w:tr>
      <w:tr w:rsidR="00A25A40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A25A40" w:rsidRPr="00836875" w:rsidRDefault="00A25A4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25A40" w:rsidRPr="00286BBD" w:rsidRDefault="00A25A40" w:rsidP="001D28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A40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228374</w:t>
            </w:r>
          </w:p>
        </w:tc>
        <w:tc>
          <w:tcPr>
            <w:tcW w:w="1514" w:type="dxa"/>
            <w:vAlign w:val="center"/>
          </w:tcPr>
          <w:p w:rsidR="00A25A40" w:rsidRPr="00286BBD" w:rsidRDefault="00A25A40" w:rsidP="001D281C">
            <w:r w:rsidRPr="00C64CA7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A25A40" w:rsidRDefault="00A25A40" w:rsidP="001D281C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vAlign w:val="center"/>
          </w:tcPr>
          <w:p w:rsidR="00A25A40" w:rsidRDefault="00A25A40" w:rsidP="00A25A40">
            <w:pPr>
              <w:jc w:val="center"/>
            </w:pPr>
            <w:r>
              <w:t>01.07.2015</w:t>
            </w:r>
          </w:p>
        </w:tc>
        <w:tc>
          <w:tcPr>
            <w:tcW w:w="1418" w:type="dxa"/>
            <w:vAlign w:val="center"/>
          </w:tcPr>
          <w:p w:rsidR="00A25A40" w:rsidRDefault="00A25A40" w:rsidP="00A25A40">
            <w:pPr>
              <w:jc w:val="center"/>
            </w:pPr>
            <w:r>
              <w:t>26.08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A25A40" w:rsidRDefault="00A25A40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40" w:rsidRDefault="00A25A40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A25A40" w:rsidRDefault="00A25A40" w:rsidP="001D28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:rsidR="00A25A40" w:rsidRDefault="00A25A4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h Şamil Ortaokulu</w:t>
            </w:r>
          </w:p>
        </w:tc>
      </w:tr>
      <w:tr w:rsidR="006E679C" w:rsidTr="001D281C">
        <w:trPr>
          <w:trHeight w:val="470"/>
          <w:jc w:val="center"/>
        </w:trPr>
        <w:tc>
          <w:tcPr>
            <w:tcW w:w="483" w:type="dxa"/>
            <w:vAlign w:val="center"/>
          </w:tcPr>
          <w:p w:rsidR="006E679C" w:rsidRPr="00836875" w:rsidRDefault="006E679C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E679C" w:rsidRPr="00A25A40" w:rsidRDefault="006E679C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240776</w:t>
            </w:r>
          </w:p>
        </w:tc>
        <w:tc>
          <w:tcPr>
            <w:tcW w:w="1514" w:type="dxa"/>
            <w:vAlign w:val="center"/>
          </w:tcPr>
          <w:p w:rsidR="006E679C" w:rsidRPr="00C64CA7" w:rsidRDefault="006E679C" w:rsidP="001D281C">
            <w:r>
              <w:t>Güreş Yıldızlar (15-17 Yaş)</w:t>
            </w:r>
          </w:p>
        </w:tc>
        <w:tc>
          <w:tcPr>
            <w:tcW w:w="1407" w:type="dxa"/>
            <w:vAlign w:val="center"/>
          </w:tcPr>
          <w:p w:rsidR="006E679C" w:rsidRDefault="006E679C" w:rsidP="001D281C">
            <w:pPr>
              <w:jc w:val="center"/>
            </w:pPr>
            <w:r>
              <w:t>EMRAH GÜNEY</w:t>
            </w:r>
          </w:p>
        </w:tc>
        <w:tc>
          <w:tcPr>
            <w:tcW w:w="1300" w:type="dxa"/>
            <w:vAlign w:val="center"/>
          </w:tcPr>
          <w:p w:rsidR="006E679C" w:rsidRDefault="006E679C" w:rsidP="00A25A40">
            <w:pPr>
              <w:jc w:val="center"/>
            </w:pPr>
            <w:r>
              <w:t>21.07.2015</w:t>
            </w:r>
          </w:p>
        </w:tc>
        <w:tc>
          <w:tcPr>
            <w:tcW w:w="1418" w:type="dxa"/>
            <w:vAlign w:val="center"/>
          </w:tcPr>
          <w:p w:rsidR="006E679C" w:rsidRDefault="006E679C" w:rsidP="00A25A40">
            <w:pPr>
              <w:jc w:val="center"/>
            </w:pPr>
            <w:r>
              <w:t>15.10.2015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6E679C" w:rsidRDefault="006E679C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C" w:rsidRDefault="006E679C" w:rsidP="001D281C">
            <w:pPr>
              <w:jc w:val="center"/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6E679C" w:rsidRDefault="006E679C" w:rsidP="001D28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4" w:type="dxa"/>
            <w:gridSpan w:val="2"/>
            <w:vAlign w:val="center"/>
          </w:tcPr>
          <w:p w:rsidR="006E679C" w:rsidRDefault="006E679C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.</w:t>
            </w:r>
          </w:p>
        </w:tc>
      </w:tr>
      <w:tr w:rsidR="00A25A40" w:rsidTr="007C461B">
        <w:trPr>
          <w:trHeight w:val="470"/>
          <w:jc w:val="center"/>
        </w:trPr>
        <w:tc>
          <w:tcPr>
            <w:tcW w:w="483" w:type="dxa"/>
            <w:vAlign w:val="center"/>
          </w:tcPr>
          <w:p w:rsidR="00A25A40" w:rsidRPr="00836875" w:rsidRDefault="00A25A4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vAlign w:val="center"/>
          </w:tcPr>
          <w:p w:rsidR="00A25A40" w:rsidRPr="00366B2F" w:rsidRDefault="00A25A40" w:rsidP="00366B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4" w:type="dxa"/>
            <w:vAlign w:val="center"/>
          </w:tcPr>
          <w:p w:rsidR="00A25A40" w:rsidRPr="00366B2F" w:rsidRDefault="00A25A40" w:rsidP="00CA2D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07" w:type="dxa"/>
            <w:vAlign w:val="center"/>
          </w:tcPr>
          <w:p w:rsidR="00A25A40" w:rsidRDefault="00A25A40" w:rsidP="009A6407">
            <w:pPr>
              <w:jc w:val="center"/>
            </w:pPr>
          </w:p>
        </w:tc>
        <w:tc>
          <w:tcPr>
            <w:tcW w:w="1300" w:type="dxa"/>
            <w:vAlign w:val="center"/>
          </w:tcPr>
          <w:p w:rsidR="00A25A40" w:rsidRPr="00366B2F" w:rsidRDefault="00A25A40" w:rsidP="00366B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A25A40" w:rsidRPr="00366B2F" w:rsidRDefault="00A25A40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A25A40" w:rsidRPr="003665E1" w:rsidRDefault="006E679C" w:rsidP="00C75E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66</w:t>
            </w:r>
            <w:r>
              <w:rPr>
                <w:b/>
              </w:rPr>
              <w:fldChar w:fldCharType="end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40" w:rsidRPr="003665E1" w:rsidRDefault="006E679C" w:rsidP="00134F8B">
            <w:pPr>
              <w:ind w:left="-125" w:right="-13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28</w:t>
            </w:r>
            <w:r>
              <w:rPr>
                <w:b/>
              </w:rPr>
              <w:fldChar w:fldCharType="end"/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A25A40" w:rsidRPr="003665E1" w:rsidRDefault="006E679C" w:rsidP="009B143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94</w:t>
            </w:r>
            <w:r>
              <w:rPr>
                <w:b/>
              </w:rPr>
              <w:fldChar w:fldCharType="end"/>
            </w:r>
          </w:p>
        </w:tc>
        <w:tc>
          <w:tcPr>
            <w:tcW w:w="2254" w:type="dxa"/>
            <w:gridSpan w:val="2"/>
            <w:vAlign w:val="center"/>
          </w:tcPr>
          <w:p w:rsidR="00A25A40" w:rsidRDefault="00A25A40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7C5" w:rsidRDefault="00F857C5" w:rsidP="00316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ÇIKLAMA</w:t>
      </w:r>
    </w:p>
    <w:tbl>
      <w:tblPr>
        <w:tblStyle w:val="TabloKlavuzu"/>
        <w:tblpPr w:leftFromText="141" w:rightFromText="141" w:vertAnchor="text" w:horzAnchor="margin" w:tblpY="167"/>
        <w:tblW w:w="0" w:type="auto"/>
        <w:tblLook w:val="04A0"/>
      </w:tblPr>
      <w:tblGrid>
        <w:gridCol w:w="392"/>
        <w:gridCol w:w="2835"/>
      </w:tblGrid>
      <w:tr w:rsidR="00F857C5" w:rsidTr="00F857C5">
        <w:trPr>
          <w:trHeight w:val="269"/>
        </w:trPr>
        <w:tc>
          <w:tcPr>
            <w:tcW w:w="392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857C5" w:rsidRDefault="00F857C5" w:rsidP="00F85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57C5" w:rsidRDefault="00F857C5" w:rsidP="00F8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en kursları gösterir.</w:t>
            </w:r>
          </w:p>
        </w:tc>
      </w:tr>
    </w:tbl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67"/>
        <w:tblW w:w="0" w:type="auto"/>
        <w:tblLook w:val="04A0"/>
      </w:tblPr>
      <w:tblGrid>
        <w:gridCol w:w="534"/>
        <w:gridCol w:w="2693"/>
      </w:tblGrid>
      <w:tr w:rsidR="00752489" w:rsidTr="00C051E7">
        <w:trPr>
          <w:trHeight w:val="416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752489" w:rsidRDefault="00752489" w:rsidP="00C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489" w:rsidRDefault="00752489" w:rsidP="00C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m eden kursları gösterir.</w:t>
            </w:r>
          </w:p>
        </w:tc>
      </w:tr>
    </w:tbl>
    <w:p w:rsidR="00F857C5" w:rsidRPr="00F857C5" w:rsidRDefault="00F857C5">
      <w:pPr>
        <w:rPr>
          <w:rFonts w:ascii="Times New Roman" w:hAnsi="Times New Roman" w:cs="Times New Roman"/>
          <w:sz w:val="24"/>
          <w:szCs w:val="24"/>
        </w:rPr>
      </w:pPr>
    </w:p>
    <w:sectPr w:rsidR="00F857C5" w:rsidRPr="00F857C5" w:rsidSect="009D282D">
      <w:pgSz w:w="11906" w:h="16838"/>
      <w:pgMar w:top="1417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A56F7"/>
    <w:multiLevelType w:val="hybridMultilevel"/>
    <w:tmpl w:val="F698B2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E49"/>
    <w:rsid w:val="00027C37"/>
    <w:rsid w:val="0004234F"/>
    <w:rsid w:val="00070654"/>
    <w:rsid w:val="00071A39"/>
    <w:rsid w:val="00072A32"/>
    <w:rsid w:val="00084C6A"/>
    <w:rsid w:val="000B49D5"/>
    <w:rsid w:val="000B5E80"/>
    <w:rsid w:val="000C3F62"/>
    <w:rsid w:val="000D3033"/>
    <w:rsid w:val="000D6E68"/>
    <w:rsid w:val="00103B31"/>
    <w:rsid w:val="00113C1E"/>
    <w:rsid w:val="00116AF1"/>
    <w:rsid w:val="00120821"/>
    <w:rsid w:val="00134F8B"/>
    <w:rsid w:val="00146EA7"/>
    <w:rsid w:val="00162635"/>
    <w:rsid w:val="001B321D"/>
    <w:rsid w:val="001C05C7"/>
    <w:rsid w:val="001C6F84"/>
    <w:rsid w:val="001D281C"/>
    <w:rsid w:val="001E3788"/>
    <w:rsid w:val="001F7567"/>
    <w:rsid w:val="00200AD2"/>
    <w:rsid w:val="002355BA"/>
    <w:rsid w:val="00243288"/>
    <w:rsid w:val="00272059"/>
    <w:rsid w:val="00283500"/>
    <w:rsid w:val="0028624E"/>
    <w:rsid w:val="00286BBD"/>
    <w:rsid w:val="002A1271"/>
    <w:rsid w:val="002A44A8"/>
    <w:rsid w:val="002B1AA6"/>
    <w:rsid w:val="002C1B94"/>
    <w:rsid w:val="002C5F5D"/>
    <w:rsid w:val="002D053F"/>
    <w:rsid w:val="002E6CC2"/>
    <w:rsid w:val="002F09F9"/>
    <w:rsid w:val="002F6823"/>
    <w:rsid w:val="00303E68"/>
    <w:rsid w:val="00311E82"/>
    <w:rsid w:val="003168CA"/>
    <w:rsid w:val="00316FA3"/>
    <w:rsid w:val="003328BE"/>
    <w:rsid w:val="0034103D"/>
    <w:rsid w:val="00341C03"/>
    <w:rsid w:val="003665E1"/>
    <w:rsid w:val="00366B2F"/>
    <w:rsid w:val="00370F4A"/>
    <w:rsid w:val="003733D2"/>
    <w:rsid w:val="0038199C"/>
    <w:rsid w:val="003A00DC"/>
    <w:rsid w:val="003C5180"/>
    <w:rsid w:val="003E2644"/>
    <w:rsid w:val="003E40D1"/>
    <w:rsid w:val="003E7E57"/>
    <w:rsid w:val="003F72CF"/>
    <w:rsid w:val="00400930"/>
    <w:rsid w:val="00404098"/>
    <w:rsid w:val="00422BF9"/>
    <w:rsid w:val="004278CB"/>
    <w:rsid w:val="00470CFA"/>
    <w:rsid w:val="00482DF2"/>
    <w:rsid w:val="004831CC"/>
    <w:rsid w:val="00483793"/>
    <w:rsid w:val="00490225"/>
    <w:rsid w:val="004A4D14"/>
    <w:rsid w:val="004A7CC8"/>
    <w:rsid w:val="004E3DD0"/>
    <w:rsid w:val="004E56ED"/>
    <w:rsid w:val="004F4504"/>
    <w:rsid w:val="005059AE"/>
    <w:rsid w:val="00527618"/>
    <w:rsid w:val="005577E6"/>
    <w:rsid w:val="0056468A"/>
    <w:rsid w:val="005903C9"/>
    <w:rsid w:val="005E78E5"/>
    <w:rsid w:val="00605F7A"/>
    <w:rsid w:val="006125EE"/>
    <w:rsid w:val="00642661"/>
    <w:rsid w:val="00660EBC"/>
    <w:rsid w:val="006645AC"/>
    <w:rsid w:val="00682FD8"/>
    <w:rsid w:val="006E64EE"/>
    <w:rsid w:val="006E679C"/>
    <w:rsid w:val="0070245D"/>
    <w:rsid w:val="00722BC0"/>
    <w:rsid w:val="00752489"/>
    <w:rsid w:val="007556FF"/>
    <w:rsid w:val="007621DE"/>
    <w:rsid w:val="00781C50"/>
    <w:rsid w:val="007C461B"/>
    <w:rsid w:val="007D3894"/>
    <w:rsid w:val="007E207F"/>
    <w:rsid w:val="007E470B"/>
    <w:rsid w:val="00807AD5"/>
    <w:rsid w:val="00816846"/>
    <w:rsid w:val="00836875"/>
    <w:rsid w:val="00856C14"/>
    <w:rsid w:val="008A3F4C"/>
    <w:rsid w:val="008A481C"/>
    <w:rsid w:val="008B20FF"/>
    <w:rsid w:val="008D34B4"/>
    <w:rsid w:val="008F1870"/>
    <w:rsid w:val="008F2BDE"/>
    <w:rsid w:val="008F33CF"/>
    <w:rsid w:val="008F5305"/>
    <w:rsid w:val="00911EBD"/>
    <w:rsid w:val="00915CB3"/>
    <w:rsid w:val="00962CE9"/>
    <w:rsid w:val="00963F55"/>
    <w:rsid w:val="00972845"/>
    <w:rsid w:val="0098075B"/>
    <w:rsid w:val="00985128"/>
    <w:rsid w:val="009A6407"/>
    <w:rsid w:val="009B143D"/>
    <w:rsid w:val="009C0FCA"/>
    <w:rsid w:val="009C432A"/>
    <w:rsid w:val="009D282D"/>
    <w:rsid w:val="009E6452"/>
    <w:rsid w:val="009E76B3"/>
    <w:rsid w:val="009F704B"/>
    <w:rsid w:val="00A075E3"/>
    <w:rsid w:val="00A11119"/>
    <w:rsid w:val="00A12646"/>
    <w:rsid w:val="00A15F20"/>
    <w:rsid w:val="00A24E95"/>
    <w:rsid w:val="00A25A40"/>
    <w:rsid w:val="00A36647"/>
    <w:rsid w:val="00A36C66"/>
    <w:rsid w:val="00A421DA"/>
    <w:rsid w:val="00A70DD3"/>
    <w:rsid w:val="00A8592B"/>
    <w:rsid w:val="00A95B5A"/>
    <w:rsid w:val="00A97BC8"/>
    <w:rsid w:val="00AB20F5"/>
    <w:rsid w:val="00AB6271"/>
    <w:rsid w:val="00AE7DEF"/>
    <w:rsid w:val="00B25618"/>
    <w:rsid w:val="00B318E0"/>
    <w:rsid w:val="00B37136"/>
    <w:rsid w:val="00B472A8"/>
    <w:rsid w:val="00B57ADF"/>
    <w:rsid w:val="00B62289"/>
    <w:rsid w:val="00B63AE0"/>
    <w:rsid w:val="00B921C7"/>
    <w:rsid w:val="00B97383"/>
    <w:rsid w:val="00BB0478"/>
    <w:rsid w:val="00BC2083"/>
    <w:rsid w:val="00C051E7"/>
    <w:rsid w:val="00C22930"/>
    <w:rsid w:val="00C26F4A"/>
    <w:rsid w:val="00C31677"/>
    <w:rsid w:val="00C40B58"/>
    <w:rsid w:val="00C55014"/>
    <w:rsid w:val="00C6140D"/>
    <w:rsid w:val="00C64CA7"/>
    <w:rsid w:val="00C6599A"/>
    <w:rsid w:val="00C75EA2"/>
    <w:rsid w:val="00C80FE9"/>
    <w:rsid w:val="00C964C6"/>
    <w:rsid w:val="00CA2D83"/>
    <w:rsid w:val="00CC3B19"/>
    <w:rsid w:val="00CD3586"/>
    <w:rsid w:val="00CE1B00"/>
    <w:rsid w:val="00CE53C4"/>
    <w:rsid w:val="00CE66D4"/>
    <w:rsid w:val="00D06957"/>
    <w:rsid w:val="00D104F9"/>
    <w:rsid w:val="00D26743"/>
    <w:rsid w:val="00D517F1"/>
    <w:rsid w:val="00D51B7F"/>
    <w:rsid w:val="00D5627F"/>
    <w:rsid w:val="00D62A84"/>
    <w:rsid w:val="00D825CB"/>
    <w:rsid w:val="00D8331F"/>
    <w:rsid w:val="00DA3C50"/>
    <w:rsid w:val="00DB6EE0"/>
    <w:rsid w:val="00DD35EF"/>
    <w:rsid w:val="00DD3CE4"/>
    <w:rsid w:val="00DF15D8"/>
    <w:rsid w:val="00E06072"/>
    <w:rsid w:val="00E36A96"/>
    <w:rsid w:val="00E609AF"/>
    <w:rsid w:val="00E853C0"/>
    <w:rsid w:val="00E97080"/>
    <w:rsid w:val="00EA0C36"/>
    <w:rsid w:val="00EB6450"/>
    <w:rsid w:val="00EC1430"/>
    <w:rsid w:val="00EC6E49"/>
    <w:rsid w:val="00ED7D89"/>
    <w:rsid w:val="00EE0A92"/>
    <w:rsid w:val="00EE3672"/>
    <w:rsid w:val="00EF2308"/>
    <w:rsid w:val="00F40973"/>
    <w:rsid w:val="00F553CA"/>
    <w:rsid w:val="00F56E40"/>
    <w:rsid w:val="00F64402"/>
    <w:rsid w:val="00F857C5"/>
    <w:rsid w:val="00FE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C6E49"/>
    <w:rPr>
      <w:b/>
      <w:bCs/>
    </w:rPr>
  </w:style>
  <w:style w:type="paragraph" w:styleId="ListeParagraf">
    <w:name w:val="List Paragraph"/>
    <w:basedOn w:val="Normal"/>
    <w:uiPriority w:val="34"/>
    <w:qFormat/>
    <w:rsid w:val="00EC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36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991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6240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153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236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5580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4089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D28-0977-4C60-8319-D67E140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n Bilgisayar</dc:creator>
  <cp:lastModifiedBy>Exen Bilgisayar</cp:lastModifiedBy>
  <cp:revision>135</cp:revision>
  <cp:lastPrinted>2015-04-28T10:09:00Z</cp:lastPrinted>
  <dcterms:created xsi:type="dcterms:W3CDTF">2015-01-15T12:38:00Z</dcterms:created>
  <dcterms:modified xsi:type="dcterms:W3CDTF">2015-07-30T12:26:00Z</dcterms:modified>
</cp:coreProperties>
</file>